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D21" w14:textId="391A7FE9" w:rsidR="00825CE2" w:rsidRDefault="00C17D86" w:rsidP="00C17D86">
      <w:pPr>
        <w:pStyle w:val="aa"/>
        <w:ind w:left="360" w:firstLineChars="0" w:firstLine="0"/>
        <w:jc w:val="center"/>
        <w:rPr>
          <w:rFonts w:hint="eastAsia"/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pPr>
        <w:rPr>
          <w:rFonts w:hint="eastAsia"/>
        </w:rPr>
      </w:pPr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基本函数的导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pPr>
        <w:rPr>
          <w:rFonts w:hint="eastAsia"/>
        </w:rPr>
      </w:pPr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  <w:rPr>
          <w:rFonts w:hint="eastAsia"/>
        </w:rPr>
      </w:pPr>
    </w:p>
    <w:p w14:paraId="7243BCA7" w14:textId="5E66CAD0" w:rsidR="00245CD0" w:rsidRDefault="00245CD0" w:rsidP="005D02E9">
      <w:pPr>
        <w:ind w:left="420"/>
        <w:rPr>
          <w:rFonts w:hint="eastAsia"/>
        </w:rPr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  <w:rPr>
          <w:rFonts w:hint="eastAsia"/>
        </w:rPr>
      </w:pPr>
    </w:p>
    <w:p w14:paraId="2C5F336F" w14:textId="060AE97B" w:rsidR="00FE6D39" w:rsidRDefault="00FE6D39" w:rsidP="005D02E9">
      <w:pPr>
        <w:ind w:left="420"/>
        <w:rPr>
          <w:rFonts w:hint="eastAsia"/>
        </w:rPr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  <w:rPr>
          <w:rFonts w:hint="eastAsia"/>
        </w:rPr>
      </w:pPr>
      <w:r w:rsidRPr="00FE6D39">
        <w:rPr>
          <w:noProof/>
        </w:rPr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  <w:rPr>
          <w:rFonts w:hint="eastAsia"/>
        </w:rPr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rPr>
          <w:noProof/>
        </w:rPr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b"/>
      </w:pPr>
      <w:r>
        <w:rPr>
          <w:rFonts w:hint="eastAsia"/>
        </w:rPr>
        <w:t>可将其中一</w:t>
      </w:r>
      <w:r w:rsidRPr="00FE55F1">
        <w:rPr>
          <w:rFonts w:hint="eastAsia"/>
          <w:color w:val="FF0000"/>
        </w:rPr>
        <w:t>个元素</w:t>
      </w:r>
      <m:oMath>
        <m:r>
          <w:rPr>
            <w:rFonts w:ascii="Cambria Math" w:hAnsi="Cambria Math"/>
            <w:color w:val="FF0000"/>
          </w:rPr>
          <m:t>x</m:t>
        </m:r>
      </m:oMath>
      <w:r w:rsidRPr="00FE55F1">
        <w:rPr>
          <w:rFonts w:hint="eastAsia"/>
          <w:color w:val="FF0000"/>
        </w:rPr>
        <w:t>看作常数</w:t>
      </w:r>
      <w:r>
        <w:rPr>
          <w:rFonts w:hint="eastAsia"/>
        </w:rPr>
        <w:t>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b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b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b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9116DA">
      <w:pPr>
        <w:pStyle w:val="ab"/>
        <w:ind w:firstLine="0"/>
        <w:rPr>
          <w:rFonts w:ascii="Cambria Math" w:hAnsi="Cambria Math"/>
          <w:iCs/>
        </w:rPr>
      </w:pPr>
    </w:p>
    <w:p w14:paraId="3D7029E5" w14:textId="49C02F8D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注：</w:t>
      </w:r>
    </w:p>
    <w:p w14:paraId="47099535" w14:textId="0AA09968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78FF32FB" w14:textId="54241962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5C21DA6A" w14:textId="122760A0" w:rsidR="009116DA" w:rsidRPr="00F760EC" w:rsidRDefault="000E2677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F760EC">
        <w:rPr>
          <w:rFonts w:ascii="Cambria Math" w:hAnsi="Cambria Math" w:hint="eastAsia"/>
          <w:iCs/>
          <w:color w:val="FF0000"/>
        </w:rPr>
        <w:t>总结也就是偏导数可以看做多远函数</w:t>
      </w:r>
      <w:r w:rsidRPr="00F760EC">
        <w:rPr>
          <w:rFonts w:ascii="Cambria Math" w:hAnsi="Cambria Math" w:hint="eastAsia"/>
          <w:iCs/>
          <w:color w:val="FF0000"/>
        </w:rPr>
        <w:t>f</w:t>
      </w:r>
      <w:r w:rsidRPr="00F760EC">
        <w:rPr>
          <w:rFonts w:ascii="Cambria Math" w:hAnsi="Cambria Math" w:hint="eastAsia"/>
          <w:iCs/>
          <w:color w:val="FF0000"/>
        </w:rPr>
        <w:t>沿着</w:t>
      </w:r>
      <w:r w:rsidR="00F760EC" w:rsidRPr="00F760EC">
        <w:rPr>
          <w:rFonts w:ascii="Cambria Math" w:hAnsi="Cambria Math" w:hint="eastAsia"/>
          <w:iCs/>
          <w:color w:val="FF0000"/>
        </w:rPr>
        <w:t>自变量轴方向的变化率</w:t>
      </w:r>
    </w:p>
    <w:p w14:paraId="4FB5E6EC" w14:textId="5FA80855" w:rsidR="009116DA" w:rsidRDefault="009116DA" w:rsidP="009116DA">
      <w:pPr>
        <w:pStyle w:val="4"/>
        <w:rPr>
          <w:rStyle w:val="20"/>
          <w:rFonts w:hint="eastAsia"/>
        </w:rPr>
      </w:pPr>
      <w:r>
        <w:rPr>
          <w:rFonts w:hint="eastAsia"/>
        </w:rPr>
        <w:lastRenderedPageBreak/>
        <w:t xml:space="preserve">1.2.2 </w:t>
      </w:r>
      <w:r w:rsidRPr="009116DA">
        <w:rPr>
          <w:rStyle w:val="20"/>
        </w:rPr>
        <w:t>方向</w:t>
      </w:r>
      <w:r w:rsidRPr="009116DA">
        <w:rPr>
          <w:rStyle w:val="20"/>
          <w:rFonts w:hint="eastAsia"/>
        </w:rPr>
        <w:t>导数</w:t>
      </w:r>
    </w:p>
    <w:p w14:paraId="0431C3A2" w14:textId="563151BB" w:rsidR="000E2677" w:rsidRDefault="00F760EC" w:rsidP="000E2677">
      <w:pPr>
        <w:rPr>
          <w:rFonts w:hint="eastAsia"/>
        </w:rPr>
      </w:pPr>
      <w:r>
        <w:rPr>
          <w:rFonts w:hint="eastAsia"/>
        </w:rPr>
        <w:t>基本概念：选取任意方向</w:t>
      </w:r>
      <w:r>
        <w:rPr>
          <w:rFonts w:hint="eastAsia"/>
        </w:rPr>
        <w:t>l,</w:t>
      </w:r>
      <w:r>
        <w:rPr>
          <w:rFonts w:hint="eastAsia"/>
        </w:rPr>
        <w:t>在某个点（</w:t>
      </w:r>
      <w:r>
        <w:rPr>
          <w:rFonts w:hint="eastAsia"/>
        </w:rPr>
        <w:t>x0,y0</w:t>
      </w:r>
      <w:r>
        <w:rPr>
          <w:rFonts w:hint="eastAsia"/>
        </w:rPr>
        <w:t>）处，二元函数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>x,y</w:t>
      </w:r>
      <w:r>
        <w:rPr>
          <w:rFonts w:hint="eastAsia"/>
        </w:rPr>
        <w:t>）沿着这个方向的变化率</w:t>
      </w:r>
    </w:p>
    <w:p w14:paraId="660D9F95" w14:textId="4BED8F62" w:rsidR="00F760EC" w:rsidRDefault="00F760EC" w:rsidP="00F760EC">
      <w:pPr>
        <w:pStyle w:val="ab"/>
        <w:ind w:firstLine="0"/>
      </w:pPr>
      <w:r w:rsidRPr="00F760EC">
        <w:rPr>
          <w:rFonts w:ascii="Cambria Math" w:hAnsi="Cambria Math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y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den>
              </m:f>
            </m:e>
          </m:func>
        </m:oMath>
      </m:oMathPara>
    </w:p>
    <w:p w14:paraId="33B00EF1" w14:textId="77777777" w:rsidR="00F760EC" w:rsidRPr="00847953" w:rsidRDefault="00F760EC" w:rsidP="00F760EC">
      <w:pPr>
        <w:pStyle w:val="ab"/>
        <w:spacing w:line="480" w:lineRule="auto"/>
      </w:pPr>
      <w:r>
        <w:rPr>
          <w:rFonts w:hint="eastAsia"/>
        </w:rPr>
        <w:t>这里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就是沿方向</w:t>
      </w:r>
      <w:r w:rsidRPr="0004753F">
        <w:rPr>
          <w:rFonts w:hint="eastAsia"/>
          <w:i/>
          <w:iCs/>
        </w:rPr>
        <w:t>l</w:t>
      </w:r>
      <w:r w:rsidRPr="00847953">
        <w:rPr>
          <w:rFonts w:hint="eastAsia"/>
        </w:rPr>
        <w:t>的</w:t>
      </w:r>
      <w:r>
        <w:rPr>
          <w:rFonts w:hint="eastAsia"/>
        </w:rPr>
        <w:t>微小改变量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关系为：</w:t>
      </w:r>
    </w:p>
    <w:p w14:paraId="0439F80A" w14:textId="77777777" w:rsidR="00F760EC" w:rsidRDefault="00F760EC" w:rsidP="00F760EC">
      <w:pPr>
        <w:pStyle w:val="ab"/>
        <w:spacing w:line="480" w:lineRule="auto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β</m:t>
        </m:r>
      </m:oMath>
    </w:p>
    <w:p w14:paraId="3AE0547C" w14:textId="3EAF3C36" w:rsidR="00F760EC" w:rsidRDefault="00F760EC" w:rsidP="00F760EC">
      <w:pPr>
        <w:pStyle w:val="ab"/>
        <w:spacing w:line="480" w:lineRule="auto"/>
      </w:pPr>
      <w:r>
        <w:rPr>
          <w:noProof/>
        </w:rPr>
        <w:drawing>
          <wp:inline distT="0" distB="0" distL="0" distR="0" wp14:anchorId="63A5A913" wp14:editId="6554265A">
            <wp:extent cx="3812746" cy="3332136"/>
            <wp:effectExtent l="0" t="0" r="0" b="1905"/>
            <wp:docPr id="966738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8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097" cy="3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57D" w14:textId="77777777" w:rsidR="00617244" w:rsidRDefault="00617244" w:rsidP="00617244">
      <w:pPr>
        <w:pStyle w:val="ab"/>
      </w:pPr>
      <w:r>
        <w:rPr>
          <w:rFonts w:hint="eastAsia"/>
        </w:rPr>
        <w:t>根据全微分公式，上式可以表示为：</w:t>
      </w:r>
    </w:p>
    <w:p w14:paraId="491FCA5F" w14:textId="77777777" w:rsidR="00617244" w:rsidRDefault="00000000" w:rsidP="00617244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β</m:t>
          </m:r>
        </m:oMath>
      </m:oMathPara>
    </w:p>
    <w:p w14:paraId="63A36FCF" w14:textId="77777777" w:rsidR="00617244" w:rsidRPr="00D05F18" w:rsidRDefault="00617244" w:rsidP="00617244">
      <w:pPr>
        <w:pStyle w:val="ab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表示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处</w:t>
      </w:r>
      <w:r w:rsidRPr="005B33FC">
        <w:rPr>
          <w:rFonts w:hint="eastAsia"/>
          <w:i/>
          <w:iCs/>
        </w:rPr>
        <w:t>f</w:t>
      </w:r>
      <w:r>
        <w:rPr>
          <w:rFonts w:hint="eastAsia"/>
        </w:rPr>
        <w:t>对</w:t>
      </w:r>
      <w:r w:rsidRPr="005B33FC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5B33FC">
        <w:rPr>
          <w:rFonts w:hint="eastAsia"/>
          <w:i/>
          <w:iCs/>
        </w:rPr>
        <w:t>y</w:t>
      </w:r>
      <w:r>
        <w:rPr>
          <w:rFonts w:hint="eastAsia"/>
        </w:rPr>
        <w:t>的偏导数；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</m:oMath>
      <w:r>
        <w:rPr>
          <w:rFonts w:hint="eastAsia"/>
        </w:rPr>
        <w:t>是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方向余弦，即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方向的单位方向向量可以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。</w:t>
      </w:r>
    </w:p>
    <w:p w14:paraId="1005351D" w14:textId="77777777" w:rsidR="00617244" w:rsidRPr="0004753F" w:rsidRDefault="00617244" w:rsidP="00617244">
      <w:pPr>
        <w:pStyle w:val="ab"/>
      </w:pPr>
      <w:r>
        <w:rPr>
          <w:rFonts w:hint="eastAsia"/>
        </w:rPr>
        <w:t>这个“沿某个方向的变化率”，就被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</w:t>
      </w:r>
      <w:r w:rsidRPr="005B33FC">
        <w:rPr>
          <w:rFonts w:hint="eastAsia"/>
          <w:b/>
          <w:bCs/>
          <w:color w:val="EE0000"/>
        </w:rPr>
        <w:t>方向导数</w:t>
      </w:r>
      <w:r>
        <w:rPr>
          <w:rFonts w:hint="eastAsia"/>
        </w:rPr>
        <w:t>。</w:t>
      </w:r>
    </w:p>
    <w:p w14:paraId="3B18CCF7" w14:textId="77777777" w:rsidR="00617244" w:rsidRDefault="00617244" w:rsidP="00617244">
      <w:pPr>
        <w:pStyle w:val="ab"/>
        <w:spacing w:line="480" w:lineRule="auto"/>
        <w:ind w:firstLine="0"/>
      </w:pPr>
    </w:p>
    <w:p w14:paraId="48A07B01" w14:textId="77777777" w:rsidR="003C23B4" w:rsidRDefault="00617244" w:rsidP="00617244">
      <w:pPr>
        <w:pStyle w:val="ab"/>
        <w:spacing w:line="480" w:lineRule="auto"/>
        <w:ind w:firstLine="0"/>
        <w:rPr>
          <w:color w:val="FF0000"/>
        </w:rPr>
      </w:pPr>
      <w:r w:rsidRPr="003C23B4">
        <w:rPr>
          <w:rFonts w:hint="eastAsia"/>
          <w:color w:val="FF0000"/>
        </w:rPr>
        <w:t>注：</w:t>
      </w:r>
    </w:p>
    <w:p w14:paraId="67B3026B" w14:textId="77CBC87B" w:rsidR="00617244" w:rsidRPr="003C23B4" w:rsidRDefault="0061724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t>全微分方程</w:t>
      </w:r>
    </w:p>
    <w:p w14:paraId="6144B993" w14:textId="7D449EEA" w:rsidR="00617244" w:rsidRDefault="003C23B4" w:rsidP="00617244">
      <w:pPr>
        <w:pStyle w:val="ab"/>
        <w:spacing w:line="480" w:lineRule="auto"/>
        <w:ind w:firstLine="0"/>
      </w:pPr>
      <w:r>
        <w:rPr>
          <w:noProof/>
        </w:rPr>
        <w:drawing>
          <wp:inline distT="0" distB="0" distL="0" distR="0" wp14:anchorId="4C917C01" wp14:editId="5242CC7E">
            <wp:extent cx="829419" cy="301251"/>
            <wp:effectExtent l="0" t="0" r="8890" b="3810"/>
            <wp:docPr id="58514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9518" cy="3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165" w14:textId="44D0EEBD" w:rsidR="003C23B4" w:rsidRPr="003C23B4" w:rsidRDefault="003C23B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lastRenderedPageBreak/>
        <w:t>具体推导过程</w:t>
      </w:r>
    </w:p>
    <w:p w14:paraId="714D88B6" w14:textId="1F912412" w:rsidR="003C23B4" w:rsidRPr="00617244" w:rsidRDefault="003C23B4" w:rsidP="00617244">
      <w:pPr>
        <w:pStyle w:val="ab"/>
        <w:spacing w:line="480" w:lineRule="auto"/>
        <w:ind w:firstLine="0"/>
      </w:pPr>
      <w:r>
        <w:rPr>
          <w:rFonts w:hint="eastAsia"/>
          <w:noProof/>
        </w:rPr>
        <w:drawing>
          <wp:inline distT="0" distB="0" distL="0" distR="0" wp14:anchorId="1C97DE7E" wp14:editId="5977880D">
            <wp:extent cx="2138133" cy="1214614"/>
            <wp:effectExtent l="0" t="0" r="0" b="5080"/>
            <wp:docPr id="121037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10" cy="12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2BC" w14:textId="3EED4BDC" w:rsidR="003456F5" w:rsidRDefault="00FE55F1" w:rsidP="00FE55F1">
      <w:pPr>
        <w:pStyle w:val="4"/>
        <w:rPr>
          <w:rFonts w:hint="eastAsia"/>
        </w:rPr>
      </w:pPr>
      <w:r>
        <w:t>.2.</w:t>
      </w:r>
      <w:r w:rsidR="009116DA">
        <w:rPr>
          <w:rFonts w:hint="eastAsia"/>
        </w:rPr>
        <w:t>3</w:t>
      </w:r>
      <w:r>
        <w:t xml:space="preserve"> </w:t>
      </w:r>
      <w:r>
        <w:rPr>
          <w:rFonts w:hint="eastAsia"/>
        </w:rPr>
        <w:t>梯度</w:t>
      </w:r>
    </w:p>
    <w:p w14:paraId="0E96E1FB" w14:textId="77777777" w:rsidR="00FE55F1" w:rsidRDefault="00FE55F1" w:rsidP="00FE55F1">
      <w:pPr>
        <w:pStyle w:val="ab"/>
      </w:pPr>
      <w:r>
        <w:rPr>
          <w:rFonts w:hint="eastAsia"/>
        </w:rPr>
        <w:t>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关于每个变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都有偏导数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  <w:iCs/>
        </w:rPr>
        <w:t>，在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处，这些偏导数定义了一个向量。</w:t>
      </w:r>
    </w:p>
    <w:p w14:paraId="4D6809C3" w14:textId="77777777" w:rsidR="00FE55F1" w:rsidRPr="00E87BDF" w:rsidRDefault="00FE55F1" w:rsidP="00FE55F1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2F3E584E" w14:textId="2B4B64CB" w:rsidR="00FE55F1" w:rsidRDefault="00FE55F1" w:rsidP="00FE55F1">
      <w:pPr>
        <w:rPr>
          <w:rFonts w:hint="eastAsia"/>
        </w:rPr>
      </w:pPr>
      <w:r w:rsidRPr="00C828F4">
        <w:rPr>
          <w:rFonts w:hint="eastAsia"/>
        </w:rPr>
        <w:t>这个向量称为</w:t>
      </w:r>
      <m:oMath>
        <m:r>
          <w:rPr>
            <w:rFonts w:ascii="Cambria Math" w:hAnsi="Cambria Math" w:hint="eastAsia"/>
          </w:rPr>
          <m:t>f</m:t>
        </m:r>
      </m:oMath>
      <w:r w:rsidRPr="00C828F4">
        <w:rPr>
          <w:rFonts w:hint="eastAsia"/>
        </w:rPr>
        <w:t>在点</w:t>
      </w:r>
      <m:oMath>
        <m:r>
          <w:rPr>
            <w:rFonts w:ascii="Cambria Math" w:hAnsi="Cambria Math"/>
          </w:rPr>
          <m:t>a</m:t>
        </m:r>
      </m:oMath>
      <w:r w:rsidRPr="00C828F4">
        <w:rPr>
          <w:rFonts w:hint="eastAsia"/>
        </w:rPr>
        <w:t>的梯度</w:t>
      </w:r>
      <w:r>
        <w:rPr>
          <w:rFonts w:hint="eastAsia"/>
        </w:rPr>
        <w:t>。</w:t>
      </w:r>
    </w:p>
    <w:p w14:paraId="3B62B299" w14:textId="77777777" w:rsidR="00FE55F1" w:rsidRDefault="00FE55F1" w:rsidP="00FE55F1">
      <w:pPr>
        <w:pStyle w:val="ab"/>
        <w:ind w:firstLine="0"/>
      </w:pPr>
      <w:r>
        <w:rPr>
          <w:rFonts w:hint="eastAsia"/>
        </w:rPr>
        <w:t>例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处的梯度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rPr>
          <w:rFonts w:hint="eastAsia"/>
        </w:rPr>
        <w:t>。</w:t>
      </w:r>
    </w:p>
    <w:p w14:paraId="20EE1BE2" w14:textId="0AC4A83B" w:rsidR="00B362B6" w:rsidRDefault="00FE55F1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,1)</w:t>
      </w:r>
      <w:r w:rsidR="00B362B6">
        <w:rPr>
          <w:rFonts w:hint="eastAsia"/>
          <w:color w:val="FF0000"/>
        </w:rPr>
        <w:t>梯度就是：</w:t>
      </w:r>
    </w:p>
    <w:p w14:paraId="549B83CC" w14:textId="7D010974" w:rsidR="00FE55F1" w:rsidRPr="00B362B6" w:rsidRDefault="00FE55F1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x</w:t>
      </w:r>
      <w:r w:rsidRPr="00B362B6">
        <w:rPr>
          <w:rFonts w:hint="eastAsia"/>
          <w:color w:val="FF0000"/>
        </w:rPr>
        <w:t>看作常数</w:t>
      </w:r>
      <w:r w:rsidR="00B362B6" w:rsidRPr="00B362B6">
        <w:rPr>
          <w:rFonts w:hint="eastAsia"/>
          <w:color w:val="FF0000"/>
        </w:rPr>
        <w:t>求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B362B6" w:rsidRPr="00B362B6">
        <w:rPr>
          <w:rFonts w:hint="eastAsia"/>
          <w:color w:val="FF0000"/>
        </w:rPr>
        <w:t>的导数为：</w:t>
      </w:r>
      <w:r w:rsidR="00B362B6" w:rsidRPr="00B362B6">
        <w:rPr>
          <w:rFonts w:hint="eastAsia"/>
          <w:color w:val="FF0000"/>
        </w:rPr>
        <w:t>x</w:t>
      </w:r>
      <w:r w:rsidR="00B362B6" w:rsidRPr="00B362B6">
        <w:rPr>
          <w:color w:val="FF0000"/>
        </w:rPr>
        <w:t>+2y</w:t>
      </w:r>
      <w:r w:rsidR="00B362B6" w:rsidRPr="00B362B6">
        <w:rPr>
          <w:rFonts w:hint="eastAsia"/>
          <w:color w:val="FF0000"/>
        </w:rPr>
        <w:t>；此时值为</w:t>
      </w:r>
      <w:r w:rsidR="00B362B6"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6DCA225C" w14:textId="3615CA5C" w:rsidR="00B362B6" w:rsidRDefault="00B362B6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y</w:t>
      </w:r>
      <w:r w:rsidRPr="00B362B6">
        <w:rPr>
          <w:rFonts w:hint="eastAsia"/>
          <w:color w:val="FF0000"/>
        </w:rPr>
        <w:t>看作常数求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B362B6">
        <w:rPr>
          <w:rFonts w:hint="eastAsia"/>
          <w:color w:val="FF0000"/>
        </w:rPr>
        <w:t>的导数为：</w:t>
      </w:r>
      <w:r w:rsidRPr="00B362B6">
        <w:rPr>
          <w:rFonts w:hint="eastAsia"/>
          <w:color w:val="FF0000"/>
        </w:rPr>
        <w:t>2x</w:t>
      </w:r>
      <w:r w:rsidRPr="00B362B6">
        <w:rPr>
          <w:color w:val="FF0000"/>
        </w:rPr>
        <w:t>+y</w:t>
      </w:r>
      <w:r w:rsidRPr="00B362B6">
        <w:rPr>
          <w:rFonts w:hint="eastAsia"/>
          <w:color w:val="FF0000"/>
        </w:rPr>
        <w:t>；此时的值为</w:t>
      </w:r>
      <w:r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17E84F82" w14:textId="77777777" w:rsidR="0029451D" w:rsidRDefault="0029451D" w:rsidP="00FE55F1">
      <w:pPr>
        <w:pStyle w:val="ab"/>
        <w:ind w:firstLine="0"/>
        <w:rPr>
          <w:color w:val="FF0000"/>
        </w:rPr>
      </w:pPr>
    </w:p>
    <w:p w14:paraId="78E37FD7" w14:textId="69582F9E" w:rsidR="0029451D" w:rsidRPr="00B362B6" w:rsidRDefault="0029451D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注：梯度本身代表就是多维空间中，走势最快的坡度；</w:t>
      </w:r>
    </w:p>
    <w:p w14:paraId="79877183" w14:textId="77777777" w:rsidR="00FE55F1" w:rsidRDefault="00FE55F1" w:rsidP="00FE55F1">
      <w:pPr>
        <w:rPr>
          <w:rFonts w:hint="eastAsia"/>
        </w:rPr>
      </w:pPr>
    </w:p>
    <w:p w14:paraId="604E0D55" w14:textId="06489007" w:rsidR="00FE0723" w:rsidRDefault="00FE0723" w:rsidP="00FE072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线性代数</w:t>
      </w:r>
    </w:p>
    <w:p w14:paraId="79F9CB1E" w14:textId="31B5C988" w:rsidR="00FE0723" w:rsidRDefault="00FE0723" w:rsidP="00FE072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标量与向量</w:t>
      </w:r>
    </w:p>
    <w:p w14:paraId="5C6FCC87" w14:textId="72CBF9B2" w:rsidR="00B26E22" w:rsidRDefault="00B26E22" w:rsidP="00B26E22">
      <w:pPr>
        <w:rPr>
          <w:rFonts w:hint="eastAsia"/>
        </w:rPr>
      </w:pPr>
      <w:r>
        <w:rPr>
          <w:rFonts w:hint="eastAsia"/>
        </w:rPr>
        <w:t>标量（</w:t>
      </w:r>
      <w:r>
        <w:rPr>
          <w:rFonts w:hint="eastAsia"/>
        </w:rPr>
        <w:t>sc</w:t>
      </w:r>
      <w:r>
        <w:t>alar</w:t>
      </w:r>
      <w:r>
        <w:rPr>
          <w:rFonts w:hint="eastAsia"/>
        </w:rPr>
        <w:t>）：一个单独的数，只有大小；</w:t>
      </w:r>
    </w:p>
    <w:p w14:paraId="7F2CE641" w14:textId="3047385A" w:rsidR="00B26E22" w:rsidRDefault="00B26E22" w:rsidP="00B26E22">
      <w:r>
        <w:rPr>
          <w:rFonts w:hint="eastAsia"/>
        </w:rPr>
        <w:t>向量（</w:t>
      </w:r>
      <w:r>
        <w:rPr>
          <w:rFonts w:hint="eastAsia"/>
        </w:rPr>
        <w:t>verctor</w:t>
      </w:r>
      <w:r>
        <w:rPr>
          <w:rFonts w:hint="eastAsia"/>
        </w:rPr>
        <w:t>）：有标量组成，有大小和方向；常见的有行向量和列向量，他们是转置的关系；</w:t>
      </w:r>
    </w:p>
    <w:p w14:paraId="4C37190B" w14:textId="78CB5BDA" w:rsidR="00EE4368" w:rsidRDefault="00EE4368" w:rsidP="00B26E22">
      <w:pPr>
        <w:rPr>
          <w:rFonts w:hint="eastAsia"/>
        </w:rPr>
      </w:pPr>
      <w:r>
        <w:rPr>
          <w:rFonts w:hint="eastAsia"/>
        </w:rPr>
        <w:t>向量范数：</w:t>
      </w:r>
      <w:r>
        <w:rPr>
          <w:rFonts w:hint="eastAsia"/>
        </w:rPr>
        <w:t>L0</w:t>
      </w:r>
      <w:r>
        <w:rPr>
          <w:rFonts w:hint="eastAsia"/>
        </w:rPr>
        <w:t>范数、</w:t>
      </w:r>
      <w:r>
        <w:rPr>
          <w:rFonts w:hint="eastAsia"/>
        </w:rPr>
        <w:t>L1</w:t>
      </w:r>
      <w:r>
        <w:rPr>
          <w:rFonts w:hint="eastAsia"/>
        </w:rPr>
        <w:t>范数、</w:t>
      </w:r>
      <w:r>
        <w:rPr>
          <w:rFonts w:hint="eastAsia"/>
        </w:rPr>
        <w:t>L2</w:t>
      </w:r>
      <w:r>
        <w:rPr>
          <w:rFonts w:hint="eastAsia"/>
        </w:rPr>
        <w:t>范数，重点看一下代码</w:t>
      </w:r>
    </w:p>
    <w:p w14:paraId="3677A14B" w14:textId="77777777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26739822" w14:textId="77777777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3BA01AAE" w14:textId="181ABEF7" w:rsidR="00870D35" w:rsidRPr="008C6F09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lastRenderedPageBreak/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向量的计算</w:t>
      </w:r>
      <w:r w:rsidRPr="00870D35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38086E2E" w14:textId="77777777" w:rsidR="00870D35" w:rsidRPr="00870D35" w:rsidRDefault="00870D35" w:rsidP="00B26E22">
      <w:pPr>
        <w:rPr>
          <w:rFonts w:hint="eastAsia"/>
        </w:rPr>
      </w:pPr>
    </w:p>
    <w:p w14:paraId="73681B65" w14:textId="77BEC5BB" w:rsidR="00FE0723" w:rsidRDefault="00FE0723" w:rsidP="00FE0723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矩阵与张量</w:t>
      </w:r>
    </w:p>
    <w:p w14:paraId="26A103FF" w14:textId="02985D23" w:rsidR="005B575D" w:rsidRPr="005B575D" w:rsidRDefault="005B575D" w:rsidP="005B575D">
      <w:pPr>
        <w:rPr>
          <w:rFonts w:hint="eastAsia"/>
        </w:rPr>
      </w:pPr>
      <w:r>
        <w:rPr>
          <w:rFonts w:hint="eastAsia"/>
        </w:rPr>
        <w:t>矩阵的乘法：</w:t>
      </w:r>
    </w:p>
    <w:p w14:paraId="2C77E9A9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矩阵乘法满足结合律、左分配律和右分配律。不满足交换律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>
        <w:rPr>
          <w:rFonts w:hint="eastAsia"/>
        </w:rPr>
        <w:t>。</w:t>
      </w:r>
    </w:p>
    <w:p w14:paraId="0F4BCC05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结合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</w:p>
    <w:p w14:paraId="69DE8433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左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C</m:t>
        </m:r>
      </m:oMath>
    </w:p>
    <w:p w14:paraId="18829510" w14:textId="77777777" w:rsidR="005B575D" w:rsidRDefault="005B575D" w:rsidP="005B575D">
      <w:pPr>
        <w:rPr>
          <w:rFonts w:hint="eastAsia"/>
          <w:b/>
        </w:rPr>
      </w:pPr>
      <w:r>
        <w:rPr>
          <w:rFonts w:hint="eastAsia"/>
        </w:rPr>
        <w:t>右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C</m:t>
        </m:r>
      </m:oMath>
    </w:p>
    <w:p w14:paraId="01F1EDF2" w14:textId="77777777" w:rsidR="005B575D" w:rsidRDefault="005B575D" w:rsidP="005B575D">
      <w:pPr>
        <w:rPr>
          <w:rFonts w:hint="eastAsia"/>
          <w:b/>
        </w:rPr>
      </w:pPr>
    </w:p>
    <w:p w14:paraId="38E5A233" w14:textId="0C3B8173" w:rsidR="005B575D" w:rsidRDefault="005B575D" w:rsidP="005B575D">
      <w:pPr>
        <w:rPr>
          <w:rFonts w:hint="eastAsia"/>
          <w:b/>
        </w:rPr>
      </w:pPr>
      <w:r>
        <w:rPr>
          <w:rFonts w:hint="eastAsia"/>
          <w:b/>
        </w:rPr>
        <w:t>张量：</w:t>
      </w:r>
    </w:p>
    <w:p w14:paraId="0236D85C" w14:textId="77777777" w:rsidR="005B575D" w:rsidRDefault="005B575D" w:rsidP="005B575D">
      <w:pPr>
        <w:rPr>
          <w:rFonts w:hint="eastAsia"/>
        </w:rPr>
      </w:pPr>
      <w:r w:rsidRPr="00D30593">
        <w:rPr>
          <w:rFonts w:hint="eastAsia"/>
        </w:rPr>
        <w:t>张量</w:t>
      </w:r>
      <w:r>
        <w:rPr>
          <w:rFonts w:hint="eastAsia"/>
        </w:rPr>
        <w:t>（</w:t>
      </w:r>
      <w:r>
        <w:rPr>
          <w:rFonts w:hint="eastAsia"/>
        </w:rPr>
        <w:t>tensor</w:t>
      </w:r>
      <w:r>
        <w:rPr>
          <w:rFonts w:hint="eastAsia"/>
        </w:rPr>
        <w:t>）可视为</w:t>
      </w:r>
      <w:r w:rsidRPr="00D30593">
        <w:rPr>
          <w:rFonts w:hint="eastAsia"/>
        </w:rPr>
        <w:t>多维数组</w:t>
      </w:r>
      <w:r w:rsidRPr="005C0E4C">
        <w:rPr>
          <w:rFonts w:hint="eastAsia"/>
        </w:rPr>
        <w:t>，是标量，</w:t>
      </w:r>
      <w:r w:rsidRPr="005C0E4C">
        <w:rPr>
          <w:rFonts w:hint="eastAsia"/>
        </w:rPr>
        <w:t>1</w:t>
      </w:r>
      <w:r w:rsidRPr="005C0E4C">
        <w:rPr>
          <w:rFonts w:hint="eastAsia"/>
        </w:rPr>
        <w:t>维</w:t>
      </w:r>
      <w:r>
        <w:rPr>
          <w:rFonts w:hint="eastAsia"/>
        </w:rPr>
        <w:t>向</w:t>
      </w:r>
      <w:r w:rsidRPr="005C0E4C">
        <w:rPr>
          <w:rFonts w:hint="eastAsia"/>
        </w:rPr>
        <w:t>量和</w:t>
      </w:r>
      <w:r w:rsidRPr="005C0E4C">
        <w:rPr>
          <w:rFonts w:hint="eastAsia"/>
        </w:rPr>
        <w:t>2</w:t>
      </w:r>
      <w:r w:rsidRPr="005C0E4C">
        <w:rPr>
          <w:rFonts w:hint="eastAsia"/>
        </w:rPr>
        <w:t>维矩阵的</w:t>
      </w:r>
      <w:r w:rsidRPr="005C0E4C">
        <w:rPr>
          <w:rFonts w:hint="eastAsia"/>
        </w:rPr>
        <w:t>n</w:t>
      </w:r>
      <w:r w:rsidRPr="005C0E4C">
        <w:rPr>
          <w:rFonts w:hint="eastAsia"/>
        </w:rPr>
        <w:t>维推广。</w:t>
      </w:r>
    </w:p>
    <w:p w14:paraId="2DECF0B8" w14:textId="2C188109" w:rsidR="005B575D" w:rsidRPr="005B575D" w:rsidRDefault="005B575D" w:rsidP="005B575D">
      <w:pPr>
        <w:rPr>
          <w:rFonts w:hint="eastAsia"/>
        </w:rPr>
      </w:pPr>
      <w:r>
        <w:rPr>
          <w:noProof/>
        </w:rPr>
        <w:drawing>
          <wp:inline distT="0" distB="0" distL="0" distR="0" wp14:anchorId="431AFE33" wp14:editId="14FD4C91">
            <wp:extent cx="3238500" cy="1095237"/>
            <wp:effectExtent l="0" t="0" r="0" b="0"/>
            <wp:docPr id="204554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155" cy="1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68" w14:textId="37A550A9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5B23D578" w14:textId="784F069D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08C13D08" w14:textId="36C91F24" w:rsidR="00870D35" w:rsidRPr="008C6F09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矩阵与张量</w:t>
      </w:r>
      <w:r w:rsidRPr="00870D35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35F7CEBB" w14:textId="77777777" w:rsidR="005B575D" w:rsidRPr="00870D35" w:rsidRDefault="005B575D" w:rsidP="005B575D">
      <w:pPr>
        <w:rPr>
          <w:rFonts w:hint="eastAsia"/>
        </w:rPr>
      </w:pPr>
    </w:p>
    <w:p w14:paraId="3004975C" w14:textId="25EBA369" w:rsidR="00FE0723" w:rsidRDefault="00FE0723" w:rsidP="00634EC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矩阵求导</w:t>
      </w:r>
    </w:p>
    <w:p w14:paraId="6310B136" w14:textId="21BBBD9D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>2.2.1</w:t>
      </w:r>
      <w:r>
        <w:rPr>
          <w:rFonts w:hint="eastAsia"/>
        </w:rPr>
        <w:t>基本概念</w:t>
      </w:r>
    </w:p>
    <w:p w14:paraId="4A47941B" w14:textId="2B863FF0" w:rsidR="00634EC3" w:rsidRDefault="00634EC3" w:rsidP="00634EC3">
      <w:pPr>
        <w:rPr>
          <w:rFonts w:hint="eastAsia"/>
        </w:rPr>
      </w:pPr>
      <w:r>
        <w:rPr>
          <w:rFonts w:hint="eastAsia"/>
        </w:rPr>
        <w:t>矩阵求导本质就是函数对变元的每个元素逐个求导，只是写成了向量或者矩阵的形式；</w:t>
      </w:r>
    </w:p>
    <w:p w14:paraId="048C444A" w14:textId="16164BA7" w:rsidR="00634EC3" w:rsidRDefault="00634EC3" w:rsidP="00634EC3">
      <w:pPr>
        <w:rPr>
          <w:rFonts w:hint="eastAsia"/>
        </w:rPr>
      </w:pPr>
      <w:r>
        <w:rPr>
          <w:rFonts w:hint="eastAsia"/>
        </w:rPr>
        <w:t>符号的统一：</w:t>
      </w:r>
    </w:p>
    <w:p w14:paraId="1B3AE2A5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  <w:iCs/>
        </w:rPr>
        <w:t>为实向量变元。</w:t>
      </w:r>
    </w:p>
    <w:p w14:paraId="3D159E6C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  <w:r>
        <w:rPr>
          <w:rFonts w:hint="eastAsia"/>
          <w:iCs/>
        </w:rPr>
        <w:t>为实矩阵变元。</w:t>
      </w:r>
    </w:p>
    <w:p w14:paraId="016B5DD8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0EFBDB53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6F19A6F0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46263BD6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550BDD8D" w14:textId="0CA94A39" w:rsidR="00634EC3" w:rsidRDefault="00634EC3" w:rsidP="00634EC3">
      <w:pPr>
        <w:pStyle w:val="ab"/>
        <w:rPr>
          <w:iCs/>
        </w:rPr>
      </w:pPr>
      <w:r>
        <w:rPr>
          <w:rFonts w:hint="eastAsia"/>
          <w:iCs/>
        </w:rPr>
        <w:t>当然，函数也可以是矩阵形式</w:t>
      </w:r>
      <w:r w:rsidRPr="006924D6">
        <w:rPr>
          <w:rFonts w:hint="eastAsia"/>
          <w:b/>
          <w:bCs/>
          <w:i/>
        </w:rPr>
        <w:t>F</w:t>
      </w:r>
      <w:r>
        <w:rPr>
          <w:rFonts w:hint="eastAsia"/>
          <w:iCs/>
        </w:rPr>
        <w:t>，可以看作是向量函数的扩展。</w:t>
      </w:r>
    </w:p>
    <w:p w14:paraId="5F30E27D" w14:textId="77777777" w:rsidR="00B768F3" w:rsidRDefault="00B768F3" w:rsidP="00634EC3">
      <w:pPr>
        <w:pStyle w:val="ab"/>
        <w:rPr>
          <w:iCs/>
        </w:rPr>
      </w:pPr>
    </w:p>
    <w:p w14:paraId="18F72FC5" w14:textId="537236A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注：</w:t>
      </w:r>
    </w:p>
    <w:p w14:paraId="279DE6C8" w14:textId="1ABECF8A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color w:val="FF0000"/>
        </w:rPr>
        <w:t>符号的逻辑：</w:t>
      </w:r>
    </w:p>
    <w:p w14:paraId="1BCBB404" w14:textId="6596242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x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x)</w:t>
      </w:r>
      <w:r w:rsidRPr="00B768F3">
        <w:rPr>
          <w:rFonts w:hint="eastAsia"/>
          <w:iCs/>
          <w:color w:val="FF0000"/>
        </w:rPr>
        <w:t>：实标量变元；</w:t>
      </w:r>
    </w:p>
    <w:p w14:paraId="65DF873B" w14:textId="1197829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变元；</w:t>
      </w:r>
    </w:p>
    <w:p w14:paraId="68FA9062" w14:textId="4F7400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）：实矩阵变元；</w:t>
      </w:r>
    </w:p>
    <w:p w14:paraId="4CFCCFDD" w14:textId="698D74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f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f)</w:t>
      </w:r>
      <w:r w:rsidRPr="00B768F3">
        <w:rPr>
          <w:rFonts w:hint="eastAsia"/>
          <w:iCs/>
          <w:color w:val="FF0000"/>
        </w:rPr>
        <w:t>：实标量函数；</w:t>
      </w:r>
    </w:p>
    <w:p w14:paraId="683CFF49" w14:textId="1F52AD9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函数；</w:t>
      </w:r>
    </w:p>
    <w:p w14:paraId="0678201A" w14:textId="4F90DD86" w:rsidR="00B768F3" w:rsidRPr="00B768F3" w:rsidRDefault="00B768F3" w:rsidP="00634EC3">
      <w:pPr>
        <w:pStyle w:val="ab"/>
        <w:rPr>
          <w:b/>
          <w:bCs/>
          <w:iCs/>
          <w:color w:val="FF0000"/>
        </w:rPr>
      </w:pPr>
      <w:r w:rsidRPr="00B768F3">
        <w:rPr>
          <w:rFonts w:hint="eastAsia"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）：实矩阵函数；</w:t>
      </w:r>
    </w:p>
    <w:p w14:paraId="2A1C9DCF" w14:textId="5A8A52FC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重点内容</w:t>
      </w:r>
    </w:p>
    <w:p w14:paraId="44329F52" w14:textId="44BD015C" w:rsidR="00634EC3" w:rsidRDefault="00B768F3" w:rsidP="00634EC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一般常见的</w:t>
      </w:r>
      <w:r>
        <w:rPr>
          <w:rFonts w:hint="eastAsia"/>
        </w:rPr>
        <w:t xml:space="preserve">f(x)=2x+4 </w:t>
      </w:r>
      <w:r>
        <w:rPr>
          <w:rFonts w:hint="eastAsia"/>
        </w:rPr>
        <w:t>其实就是标量变元的标量函数；</w:t>
      </w:r>
    </w:p>
    <w:p w14:paraId="0507C139" w14:textId="77777777" w:rsidR="00796F9C" w:rsidRDefault="00796F9C" w:rsidP="00634EC3">
      <w:pPr>
        <w:rPr>
          <w:rFonts w:hint="eastAsia"/>
        </w:rPr>
      </w:pPr>
    </w:p>
    <w:p w14:paraId="43D48190" w14:textId="0178C93D" w:rsidR="00B768F3" w:rsidRPr="00B768F3" w:rsidRDefault="00B768F3" w:rsidP="00B768F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常见的矩阵偏导公式</w:t>
      </w:r>
      <w:r w:rsidRPr="00B768F3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61F0DB48" w14:textId="135DC9EC" w:rsidR="00B768F3" w:rsidRPr="00B768F3" w:rsidRDefault="00B768F3" w:rsidP="00B768F3">
      <w:pPr>
        <w:pStyle w:val="ab"/>
        <w:ind w:firstLine="0"/>
        <w:rPr>
          <w:b/>
        </w:rPr>
      </w:pPr>
      <w:r>
        <w:rPr>
          <w:rFonts w:hint="eastAsia"/>
          <w:b/>
        </w:rPr>
        <w:t>解释：</w:t>
      </w:r>
    </w:p>
    <w:p w14:paraId="514EB9D3" w14:textId="5C4A595C" w:rsidR="00B768F3" w:rsidRDefault="007F66FC" w:rsidP="00634EC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9D3C4D3" wp14:editId="721C5940">
            <wp:extent cx="2233312" cy="1750325"/>
            <wp:effectExtent l="0" t="0" r="0" b="2540"/>
            <wp:docPr id="115848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5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6822" cy="17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F634E" wp14:editId="2FCB30D3">
            <wp:extent cx="1930777" cy="1797017"/>
            <wp:effectExtent l="0" t="0" r="0" b="0"/>
            <wp:docPr id="180572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5951" cy="1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5FB" w14:textId="77777777" w:rsidR="007F66FC" w:rsidRDefault="007F66FC" w:rsidP="00634EC3">
      <w:pPr>
        <w:rPr>
          <w:rFonts w:hint="eastAsia"/>
          <w:noProof/>
        </w:rPr>
      </w:pPr>
    </w:p>
    <w:p w14:paraId="0EAEF7C4" w14:textId="77777777" w:rsidR="007F66FC" w:rsidRPr="007F66FC" w:rsidRDefault="00000000" w:rsidP="007F66F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17A65DC" w14:textId="41F49B65" w:rsidR="007F66FC" w:rsidRDefault="007F66FC" w:rsidP="007F66FC">
      <w:pPr>
        <w:pStyle w:val="ab"/>
        <w:rPr>
          <w:b/>
        </w:rPr>
      </w:pPr>
      <w:r>
        <w:rPr>
          <w:rFonts w:hint="eastAsia"/>
          <w:b/>
        </w:rPr>
        <w:t>解释：可类比</w:t>
      </w:r>
      <w:r>
        <w:rPr>
          <w:rFonts w:hint="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</w:rPr>
        <w:t xml:space="preserve"> </w:t>
      </w:r>
      <w:r>
        <w:rPr>
          <w:rFonts w:hint="eastAsia"/>
          <w:b/>
        </w:rPr>
        <w:t>的导数是</w:t>
      </w:r>
      <w:r>
        <w:rPr>
          <w:rFonts w:hint="eastAsia"/>
          <w:b/>
        </w:rPr>
        <w:t>2x</w:t>
      </w:r>
    </w:p>
    <w:p w14:paraId="5B5D83DC" w14:textId="77777777" w:rsidR="002F1F1C" w:rsidRPr="006F7B3E" w:rsidRDefault="002F1F1C" w:rsidP="007F66FC">
      <w:pPr>
        <w:pStyle w:val="ab"/>
        <w:rPr>
          <w:b/>
        </w:rPr>
      </w:pPr>
    </w:p>
    <w:p w14:paraId="6963D206" w14:textId="77777777" w:rsidR="007F66FC" w:rsidRPr="007F66FC" w:rsidRDefault="00000000" w:rsidP="007F66FC">
      <w:pPr>
        <w:pStyle w:val="ab"/>
        <w:ind w:left="420"/>
        <w:rPr>
          <w:rFonts w:ascii="Cambria Math" w:hAnsi="Cambria Math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75F182" w14:textId="107D87BC" w:rsidR="007F66FC" w:rsidRDefault="002F1F1C" w:rsidP="002F1F1C">
      <w:pPr>
        <w:ind w:firstLine="420"/>
        <w:rPr>
          <w:rFonts w:hint="eastAsia"/>
        </w:rPr>
      </w:pPr>
      <w:r w:rsidRPr="002F1F1C">
        <w:rPr>
          <w:rFonts w:hint="eastAsia"/>
        </w:rPr>
        <w:lastRenderedPageBreak/>
        <w:t>解释：</w:t>
      </w:r>
      <w:r>
        <w:rPr>
          <w:rFonts w:hint="eastAsia"/>
        </w:rPr>
        <w:t>常量</w:t>
      </w:r>
      <w:r w:rsidRPr="002F1F1C">
        <w:rPr>
          <w:rFonts w:hint="eastAsia"/>
        </w:rPr>
        <w:t>矩阵</w:t>
      </w:r>
      <w:r w:rsidRPr="002F1F1C">
        <w:rPr>
          <w:rFonts w:hint="eastAsia"/>
          <w:b/>
          <w:bCs/>
        </w:rPr>
        <w:t>A</w:t>
      </w:r>
      <w:r w:rsidRPr="002F1F1C">
        <w:rPr>
          <w:rFonts w:hint="eastAsia"/>
        </w:rPr>
        <w:t>对</w:t>
      </w:r>
      <w:r>
        <w:rPr>
          <w:rFonts w:hint="eastAsia"/>
        </w:rPr>
        <w:t>变元向量</w:t>
      </w:r>
      <w:r w:rsidRPr="002F1F1C">
        <w:rPr>
          <w:rFonts w:hint="eastAsia"/>
          <w:b/>
          <w:bCs/>
        </w:rPr>
        <w:t>x</w:t>
      </w:r>
      <w:r w:rsidRPr="002F1F1C">
        <w:rPr>
          <w:rFonts w:hint="eastAsia"/>
        </w:rPr>
        <w:t>求导</w:t>
      </w:r>
    </w:p>
    <w:p w14:paraId="3B035724" w14:textId="3058A33C" w:rsidR="002F1F1C" w:rsidRDefault="002F1F1C" w:rsidP="002F1F1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37AEF51" wp14:editId="0CA62669">
            <wp:extent cx="2370556" cy="1142151"/>
            <wp:effectExtent l="0" t="0" r="0" b="1270"/>
            <wp:docPr id="100115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7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6695" cy="1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9D1" w14:textId="77777777" w:rsidR="002F1F1C" w:rsidRPr="002F1F1C" w:rsidRDefault="002F1F1C" w:rsidP="002F1F1C">
      <w:pPr>
        <w:ind w:firstLine="420"/>
        <w:rPr>
          <w:rFonts w:hint="eastAsia"/>
        </w:rPr>
      </w:pPr>
    </w:p>
    <w:p w14:paraId="357D1662" w14:textId="77777777" w:rsidR="007F66FC" w:rsidRPr="007A3BA2" w:rsidRDefault="00000000" w:rsidP="007F66FC">
      <w:pPr>
        <w:pStyle w:val="ab"/>
        <w:ind w:left="420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</w:rPr>
            <m:t>A</m:t>
          </m:r>
        </m:oMath>
      </m:oMathPara>
    </w:p>
    <w:p w14:paraId="53B015DC" w14:textId="2BACC570" w:rsidR="002F1F1C" w:rsidRDefault="002F1F1C" w:rsidP="002F1F1C">
      <w:pPr>
        <w:ind w:firstLine="420"/>
        <w:rPr>
          <w:rFonts w:hint="eastAsia"/>
        </w:rPr>
      </w:pPr>
      <w:r>
        <w:rPr>
          <w:rFonts w:hint="eastAsia"/>
        </w:rPr>
        <w:t>解释：</w:t>
      </w:r>
    </w:p>
    <w:p w14:paraId="2D61DB38" w14:textId="77777777" w:rsidR="002F1F1C" w:rsidRDefault="002F1F1C" w:rsidP="00634EC3">
      <w:pPr>
        <w:rPr>
          <w:rFonts w:hint="eastAsia"/>
        </w:rPr>
      </w:pPr>
    </w:p>
    <w:p w14:paraId="71FA9DF1" w14:textId="77777777" w:rsidR="002F1F1C" w:rsidRPr="002F1F1C" w:rsidRDefault="00000000" w:rsidP="002F1F1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A36E6F1" w14:textId="27122ACB" w:rsidR="00796F9C" w:rsidRDefault="002F1F1C" w:rsidP="00796F9C">
      <w:pPr>
        <w:pStyle w:val="ab"/>
        <w:rPr>
          <w:b/>
        </w:rPr>
      </w:pPr>
      <w:r w:rsidRPr="002F1F1C">
        <w:rPr>
          <w:rFonts w:hint="eastAsia"/>
          <w:b/>
          <w:bCs/>
          <w:iCs/>
        </w:rPr>
        <w:t>解释</w:t>
      </w:r>
      <w:r>
        <w:rPr>
          <w:rFonts w:hint="eastAsia"/>
          <w:b/>
          <w:bCs/>
          <w:iCs/>
        </w:rPr>
        <w:t>：可类比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  <w:bCs/>
          <w:iCs/>
        </w:rPr>
        <w:t xml:space="preserve"> </w:t>
      </w:r>
      <w:r w:rsidR="00760CFD">
        <w:rPr>
          <w:rFonts w:hint="eastAsia"/>
          <w:b/>
          <w:bCs/>
          <w:iCs/>
        </w:rPr>
        <w:t>,</w:t>
      </w:r>
      <w:r w:rsidR="00760CFD">
        <w:rPr>
          <w:rFonts w:hint="eastAsia"/>
          <w:b/>
          <w:bCs/>
          <w:iCs/>
        </w:rPr>
        <w:t>但是矩阵乘法不符合乘法交换律，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 w:rsidR="00760CFD">
        <w:rPr>
          <w:rFonts w:hint="eastAsia"/>
          <w:b/>
        </w:rPr>
        <w:t xml:space="preserve"> </w:t>
      </w:r>
      <w:r w:rsidR="00760CFD">
        <w:rPr>
          <w:rFonts w:hint="eastAsia"/>
          <w:b/>
        </w:rPr>
        <w:t>因此导数结果还不能完全实</w:t>
      </w:r>
      <w:r w:rsidR="00760CFD">
        <w:rPr>
          <w:rFonts w:hint="eastAsia"/>
          <w:b/>
        </w:rPr>
        <w:t>2Ax,</w:t>
      </w:r>
      <w:r w:rsidR="00760CFD">
        <w:rPr>
          <w:rFonts w:hint="eastAsia"/>
          <w:b/>
        </w:rPr>
        <w:t>而是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A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5EC4FF4" w14:textId="77777777" w:rsidR="00796F9C" w:rsidRDefault="00796F9C" w:rsidP="00796F9C">
      <w:pPr>
        <w:pStyle w:val="ab"/>
        <w:rPr>
          <w:b/>
        </w:rPr>
      </w:pPr>
    </w:p>
    <w:p w14:paraId="6872916B" w14:textId="3594275A" w:rsidR="00796F9C" w:rsidRPr="00796F9C" w:rsidRDefault="00796F9C" w:rsidP="00796F9C">
      <w:pPr>
        <w:pStyle w:val="ab"/>
        <w:numPr>
          <w:ilvl w:val="0"/>
          <w:numId w:val="5"/>
        </w:numPr>
        <w:rPr>
          <w:b/>
          <w:color w:val="FF0000"/>
        </w:rPr>
      </w:pPr>
      <w:r w:rsidRPr="00796F9C">
        <w:rPr>
          <w:rFonts w:hint="eastAsia"/>
          <w:b/>
          <w:color w:val="FF0000"/>
        </w:rPr>
        <w:t>梯度矩阵</w:t>
      </w:r>
    </w:p>
    <w:p w14:paraId="55884C52" w14:textId="77777777" w:rsidR="00796F9C" w:rsidRDefault="00796F9C" w:rsidP="00796F9C">
      <w:pPr>
        <w:rPr>
          <w:rFonts w:hint="eastAsia"/>
        </w:rPr>
      </w:pPr>
      <w:r>
        <w:rPr>
          <w:rFonts w:hint="eastAsia"/>
        </w:rPr>
        <w:t>对于实向量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3C6783">
        <w:rPr>
          <w:rFonts w:hint="eastAsia"/>
          <w:bCs/>
        </w:rPr>
        <w:t>，</w:t>
      </w:r>
      <w:r>
        <w:rPr>
          <w:rFonts w:hint="eastAsia"/>
        </w:rPr>
        <w:t>实标量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的梯度向量，为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的列向量（与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形状相同）：</w:t>
      </w:r>
    </w:p>
    <w:p w14:paraId="68E4C8EB" w14:textId="77777777" w:rsidR="00796F9C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BFCC520" w14:textId="77777777" w:rsidR="00796F9C" w:rsidRPr="00A93714" w:rsidRDefault="00796F9C" w:rsidP="00796F9C">
      <w:pPr>
        <w:rPr>
          <w:rFonts w:hint="eastAsia"/>
        </w:rPr>
      </w:pPr>
      <w:r>
        <w:rPr>
          <w:rFonts w:hint="eastAsia"/>
        </w:rPr>
        <w:t>对于矩阵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可以类似地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的</w:t>
      </w:r>
      <w:r>
        <w:rPr>
          <w:rFonts w:hint="eastAsia"/>
        </w:rPr>
        <w:t>梯度矩阵：</w:t>
      </w:r>
    </w:p>
    <w:p w14:paraId="1B2329BB" w14:textId="77777777" w:rsidR="00796F9C" w:rsidRPr="00C551F3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F049AE4" w14:textId="77777777" w:rsidR="00796F9C" w:rsidRDefault="00796F9C" w:rsidP="00796F9C">
      <w:pPr>
        <w:rPr>
          <w:rFonts w:hint="eastAsia"/>
        </w:rPr>
      </w:pPr>
      <w:r>
        <w:rPr>
          <w:rFonts w:hint="eastAsia"/>
          <w:iCs/>
        </w:rPr>
        <w:t>类似地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二阶偏导构成的矩阵被称为“黑塞矩阵”（</w:t>
      </w:r>
      <w:r w:rsidRPr="005B2CB5">
        <w:t>Hessian Matrix</w:t>
      </w:r>
      <w:r>
        <w:rPr>
          <w:rFonts w:hint="eastAsia"/>
        </w:rPr>
        <w:t>）：</w:t>
      </w:r>
    </w:p>
    <w:p w14:paraId="5EB6D9E5" w14:textId="77777777" w:rsidR="00796F9C" w:rsidRPr="005B2CB5" w:rsidRDefault="00796F9C" w:rsidP="00796F9C">
      <w:pPr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14:paraId="7A76F752" w14:textId="77777777" w:rsidR="00140FA2" w:rsidRDefault="00140FA2" w:rsidP="00796F9C">
      <w:pPr>
        <w:pStyle w:val="ab"/>
        <w:ind w:firstLine="0"/>
        <w:rPr>
          <w:b/>
          <w:color w:val="FF0000"/>
        </w:rPr>
      </w:pPr>
    </w:p>
    <w:p w14:paraId="77531957" w14:textId="74DF2DC8" w:rsidR="00845FC5" w:rsidRPr="00A7762A" w:rsidRDefault="00796F9C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本质就是：矩阵求导</w:t>
      </w:r>
      <w:r w:rsidR="001A446B" w:rsidRPr="00A7762A">
        <w:rPr>
          <w:rFonts w:hint="eastAsia"/>
          <w:bCs/>
          <w:color w:val="FF0000"/>
        </w:rPr>
        <w:t>，得到的结果就是</w:t>
      </w:r>
      <w:r w:rsidR="001A446B" w:rsidRPr="00A7762A">
        <w:rPr>
          <w:rFonts w:hint="eastAsia"/>
          <w:b/>
          <w:color w:val="FF0000"/>
        </w:rPr>
        <w:t>梯度向量</w:t>
      </w:r>
      <w:r w:rsidR="001A446B" w:rsidRPr="00A7762A">
        <w:rPr>
          <w:rFonts w:hint="eastAsia"/>
          <w:bCs/>
          <w:color w:val="FF0000"/>
        </w:rPr>
        <w:t>或者</w:t>
      </w:r>
      <w:r w:rsidR="001A446B" w:rsidRPr="00A7762A">
        <w:rPr>
          <w:rFonts w:hint="eastAsia"/>
          <w:b/>
          <w:color w:val="FF0000"/>
        </w:rPr>
        <w:t>梯度矩阵</w:t>
      </w:r>
      <w:r w:rsidR="00845FC5" w:rsidRPr="00A7762A">
        <w:rPr>
          <w:rFonts w:hint="eastAsia"/>
          <w:bCs/>
          <w:color w:val="FF0000"/>
        </w:rPr>
        <w:t>，其实就是对每一个变元位置的求导</w:t>
      </w:r>
      <w:r w:rsidR="001A446B" w:rsidRPr="00A7762A">
        <w:rPr>
          <w:rFonts w:hint="eastAsia"/>
          <w:bCs/>
          <w:color w:val="FF0000"/>
        </w:rPr>
        <w:t>；</w:t>
      </w:r>
    </w:p>
    <w:p w14:paraId="7ACB8512" w14:textId="77777777" w:rsidR="00845FC5" w:rsidRPr="00A7762A" w:rsidRDefault="003F2DD4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</w:t>
      </w:r>
      <w:r w:rsidR="00845FC5" w:rsidRPr="00A7762A">
        <w:rPr>
          <w:rFonts w:hint="eastAsia"/>
          <w:bCs/>
          <w:color w:val="FF0000"/>
        </w:rPr>
        <w:t>：</w:t>
      </w:r>
    </w:p>
    <w:p w14:paraId="0244E240" w14:textId="7A2905DB" w:rsidR="003F2DD4" w:rsidRPr="008C6F09" w:rsidRDefault="00845FC5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A7762A">
        <w:rPr>
          <w:bCs/>
          <w:color w:val="FF0000"/>
        </w:rPr>
        <w:t>矩阵求导之梯度矩阵</w:t>
      </w:r>
      <w:r w:rsidRPr="00A7762A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73A4B570" w14:textId="7F692C7E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3 </w:t>
      </w:r>
      <w:r>
        <w:rPr>
          <w:rFonts w:hint="eastAsia"/>
        </w:rPr>
        <w:t>重点总结</w:t>
      </w:r>
    </w:p>
    <w:p w14:paraId="7656B004" w14:textId="0B100CA5" w:rsidR="00796F9C" w:rsidRDefault="00796F9C" w:rsidP="00796F9C">
      <w:pPr>
        <w:rPr>
          <w:rFonts w:hint="eastAsia"/>
          <w:b/>
          <w:bCs/>
        </w:rPr>
      </w:pPr>
      <w:r>
        <w:rPr>
          <w:rFonts w:hint="eastAsia"/>
        </w:rPr>
        <w:t xml:space="preserve">1. </w:t>
      </w:r>
      <w:r>
        <w:rPr>
          <w:rFonts w:hint="eastAsia"/>
        </w:rPr>
        <w:t>后期我们更多研究的是：</w:t>
      </w:r>
      <w:r>
        <w:rPr>
          <w:rFonts w:hint="eastAsia"/>
        </w:rPr>
        <w:t xml:space="preserve"> </w:t>
      </w:r>
      <w:r>
        <w:rPr>
          <w:rFonts w:hint="eastAsia"/>
        </w:rPr>
        <w:t>实向量变元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，</w:t>
      </w:r>
      <w:r w:rsidRPr="00796F9C">
        <w:rPr>
          <w:rFonts w:hint="eastAsia"/>
        </w:rPr>
        <w:t>或者实矩阵变元</w:t>
      </w:r>
      <w:r>
        <w:rPr>
          <w:rFonts w:hint="eastAsia"/>
          <w:b/>
          <w:bCs/>
        </w:rPr>
        <w:t>X(</w:t>
      </w:r>
      <w:r w:rsidRPr="00796F9C">
        <w:rPr>
          <w:rFonts w:hint="eastAsia"/>
        </w:rPr>
        <w:t>m x n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的</w:t>
      </w:r>
      <w:r w:rsidRPr="00796F9C">
        <w:rPr>
          <w:rFonts w:hint="eastAsia"/>
        </w:rPr>
        <w:t xml:space="preserve"> </w:t>
      </w:r>
      <w:r w:rsidRPr="00796F9C">
        <w:rPr>
          <w:rFonts w:hint="eastAsia"/>
        </w:rPr>
        <w:t>标量函数</w:t>
      </w:r>
      <w:r w:rsidRPr="00796F9C">
        <w:rPr>
          <w:rFonts w:hint="eastAsia"/>
        </w:rPr>
        <w:t>f</w:t>
      </w:r>
      <w:r>
        <w:rPr>
          <w:rFonts w:hint="eastAsia"/>
          <w:b/>
          <w:bCs/>
        </w:rPr>
        <w:t>(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或者</w:t>
      </w:r>
      <w:r>
        <w:rPr>
          <w:rFonts w:hint="eastAsia"/>
          <w:b/>
          <w:bCs/>
        </w:rPr>
        <w:t>f(X)</w:t>
      </w:r>
      <w:r w:rsidRPr="00796F9C">
        <w:rPr>
          <w:rFonts w:hint="eastAsia"/>
        </w:rPr>
        <w:t>;</w:t>
      </w:r>
    </w:p>
    <w:p w14:paraId="04A904E8" w14:textId="38625448" w:rsidR="00796F9C" w:rsidRDefault="00796F9C" w:rsidP="00796F9C">
      <w:pPr>
        <w:rPr>
          <w:rFonts w:hint="eastAsia"/>
        </w:rPr>
      </w:pPr>
      <w:r w:rsidRPr="00796F9C">
        <w:rPr>
          <w:rFonts w:hint="eastAsia"/>
        </w:rPr>
        <w:lastRenderedPageBreak/>
        <w:t>因为</w:t>
      </w:r>
      <w:r>
        <w:rPr>
          <w:rFonts w:hint="eastAsia"/>
        </w:rPr>
        <w:t>后期最多的问题是在众多因素</w:t>
      </w:r>
      <w:r>
        <w:rPr>
          <w:rFonts w:hint="eastAsia"/>
        </w:rPr>
        <w:t>x</w:t>
      </w:r>
      <w:r>
        <w:rPr>
          <w:rFonts w:hint="eastAsia"/>
        </w:rPr>
        <w:t>中求出一个最大或者最小值，也就是只要一个结果；</w:t>
      </w:r>
    </w:p>
    <w:p w14:paraId="0C2B3FC3" w14:textId="77777777" w:rsidR="00796F9C" w:rsidRDefault="00796F9C" w:rsidP="00796F9C">
      <w:pPr>
        <w:rPr>
          <w:rFonts w:hint="eastAsia"/>
        </w:rPr>
      </w:pPr>
    </w:p>
    <w:p w14:paraId="2CDC1EBB" w14:textId="50580E34" w:rsidR="00796F9C" w:rsidRPr="00796F9C" w:rsidRDefault="00796F9C" w:rsidP="00796F9C">
      <w:pPr>
        <w:rPr>
          <w:rFonts w:hint="eastAsia"/>
          <w:color w:val="FF0000"/>
        </w:rPr>
      </w:pPr>
      <w:r w:rsidRPr="00796F9C">
        <w:rPr>
          <w:rFonts w:hint="eastAsia"/>
          <w:color w:val="FF0000"/>
        </w:rPr>
        <w:t xml:space="preserve">2. </w:t>
      </w:r>
      <w:r w:rsidRPr="00796F9C">
        <w:rPr>
          <w:rFonts w:hint="eastAsia"/>
          <w:color w:val="FF0000"/>
        </w:rPr>
        <w:t>重点关注矩阵求导引出的梯度矩阵的概念</w:t>
      </w:r>
    </w:p>
    <w:p w14:paraId="1646F45C" w14:textId="0A7A433B" w:rsidR="00796F9C" w:rsidRDefault="00796F9C" w:rsidP="00796F9C">
      <w:pPr>
        <w:rPr>
          <w:rFonts w:hint="eastAsia"/>
        </w:rPr>
      </w:pPr>
    </w:p>
    <w:p w14:paraId="1FE30E96" w14:textId="77777777" w:rsidR="00796F9C" w:rsidRPr="00796F9C" w:rsidRDefault="00796F9C" w:rsidP="00796F9C">
      <w:pPr>
        <w:rPr>
          <w:rFonts w:hint="eastAsia"/>
        </w:rPr>
      </w:pPr>
    </w:p>
    <w:p w14:paraId="67A80FF3" w14:textId="7ADEBBF3" w:rsidR="00FE0723" w:rsidRDefault="00FE0723" w:rsidP="008A5490">
      <w:pPr>
        <w:pStyle w:val="1"/>
        <w:jc w:val="center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概率论</w:t>
      </w:r>
    </w:p>
    <w:p w14:paraId="5D52937B" w14:textId="6AFEAF5C" w:rsidR="00FE0723" w:rsidRDefault="00460410" w:rsidP="0046041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概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7"/>
        <w:gridCol w:w="5603"/>
      </w:tblGrid>
      <w:tr w:rsidR="00460410" w:rsidRPr="00AA49C5" w14:paraId="2201C115" w14:textId="77777777" w:rsidTr="00F8206A">
        <w:tc>
          <w:tcPr>
            <w:tcW w:w="2689" w:type="dxa"/>
          </w:tcPr>
          <w:p w14:paraId="395297A3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事件</w:t>
            </w:r>
          </w:p>
        </w:tc>
        <w:tc>
          <w:tcPr>
            <w:tcW w:w="5607" w:type="dxa"/>
          </w:tcPr>
          <w:p w14:paraId="309011A5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概率</w:t>
            </w:r>
          </w:p>
        </w:tc>
      </w:tr>
      <w:tr w:rsidR="00460410" w:rsidRPr="00D143D9" w14:paraId="30DB8052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385909D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ADA3978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</w:tr>
      <w:tr w:rsidR="00460410" w:rsidRPr="00D143D9" w14:paraId="5EDC5C8B" w14:textId="77777777" w:rsidTr="00F8206A">
        <w:tc>
          <w:tcPr>
            <w:tcW w:w="2689" w:type="dxa"/>
          </w:tcPr>
          <w:p w14:paraId="6FD68774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</w:t>
            </w: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</w:tcPr>
          <w:p w14:paraId="141759CA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460410" w:rsidRPr="00D143D9" w14:paraId="2E50D3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46D7293F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B</w:t>
            </w:r>
          </w:p>
          <w:p w14:paraId="47562D2E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联合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01008A3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14:paraId="122847A2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相互独立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(A)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7BA78646" w14:textId="77777777" w:rsidTr="00F8206A">
        <w:tc>
          <w:tcPr>
            <w:tcW w:w="2689" w:type="dxa"/>
          </w:tcPr>
          <w:p w14:paraId="6DC8810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或</w:t>
            </w: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5607" w:type="dxa"/>
          </w:tcPr>
          <w:p w14:paraId="4009D962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 w14:paraId="54E54C28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互斥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35AC04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64D73346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的情况下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的概率</w:t>
            </w:r>
          </w:p>
          <w:p w14:paraId="2ED6EA69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条件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05EB79CB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</w:tbl>
    <w:p w14:paraId="0761BD91" w14:textId="77777777" w:rsidR="00460410" w:rsidRDefault="00460410" w:rsidP="00FE0723">
      <w:pPr>
        <w:rPr>
          <w:rFonts w:hint="eastAsia"/>
        </w:rPr>
      </w:pPr>
    </w:p>
    <w:p w14:paraId="3007D6AF" w14:textId="77777777" w:rsidR="005F6A07" w:rsidRPr="005F6A07" w:rsidRDefault="005F6A07" w:rsidP="00FE0723">
      <w:pPr>
        <w:rPr>
          <w:rFonts w:hint="eastAsia"/>
          <w:color w:val="EE0000"/>
        </w:rPr>
      </w:pPr>
      <w:r w:rsidRPr="005F6A07">
        <w:rPr>
          <w:rFonts w:hint="eastAsia"/>
          <w:color w:val="EE0000"/>
        </w:rPr>
        <w:t>重点：</w:t>
      </w:r>
    </w:p>
    <w:p w14:paraId="11916F2D" w14:textId="54AA1B5C" w:rsidR="00674786" w:rsidRPr="00674786" w:rsidRDefault="005F6A07" w:rsidP="00674786">
      <w:pPr>
        <w:pStyle w:val="aa"/>
        <w:numPr>
          <w:ilvl w:val="0"/>
          <w:numId w:val="12"/>
        </w:numPr>
        <w:ind w:firstLineChars="0"/>
        <w:rPr>
          <w:rFonts w:hint="eastAsia"/>
          <w:color w:val="EE0000"/>
        </w:rPr>
      </w:pPr>
      <w:r w:rsidRPr="005F6A07">
        <w:rPr>
          <w:rFonts w:hint="eastAsia"/>
          <w:color w:val="EE0000"/>
        </w:rPr>
        <w:t>联合概率</w:t>
      </w:r>
      <w:r w:rsidRPr="005F6A07">
        <w:rPr>
          <w:rFonts w:hint="eastAsia"/>
          <w:color w:val="EE0000"/>
        </w:rPr>
        <w:t xml:space="preserve"> </w:t>
      </w:r>
      <w:r w:rsidRPr="005F6A07">
        <w:rPr>
          <w:rFonts w:hint="eastAsia"/>
          <w:color w:val="EE0000"/>
        </w:rPr>
        <w:t>、条件概率、或概率；</w:t>
      </w:r>
    </w:p>
    <w:p w14:paraId="3E9989BB" w14:textId="03BE2113" w:rsidR="005F6A07" w:rsidRDefault="005F6A07" w:rsidP="005F6A07">
      <w:pPr>
        <w:pStyle w:val="aa"/>
        <w:numPr>
          <w:ilvl w:val="0"/>
          <w:numId w:val="12"/>
        </w:numPr>
        <w:ind w:firstLineChars="0"/>
        <w:rPr>
          <w:rFonts w:hint="eastAsia"/>
          <w:color w:val="EE0000"/>
        </w:rPr>
      </w:pPr>
      <w:r w:rsidRPr="005F6A07">
        <w:rPr>
          <w:rFonts w:hint="eastAsia"/>
          <w:color w:val="EE0000"/>
        </w:rPr>
        <w:t>联合概率和条件概率的关系；</w:t>
      </w:r>
    </w:p>
    <w:p w14:paraId="1B747186" w14:textId="5EED9865" w:rsidR="00674786" w:rsidRDefault="00674786" w:rsidP="005F6A07">
      <w:pPr>
        <w:pStyle w:val="aa"/>
        <w:numPr>
          <w:ilvl w:val="0"/>
          <w:numId w:val="12"/>
        </w:numPr>
        <w:ind w:firstLineChars="0"/>
        <w:rPr>
          <w:rFonts w:hint="eastAsia"/>
          <w:color w:val="EE0000"/>
        </w:rPr>
      </w:pPr>
      <w:r>
        <w:rPr>
          <w:rFonts w:hint="eastAsia"/>
          <w:color w:val="EE0000"/>
        </w:rPr>
        <w:t>具体理解可以看文档中的例子；</w:t>
      </w:r>
    </w:p>
    <w:p w14:paraId="40F5FA15" w14:textId="77777777" w:rsidR="00AB7731" w:rsidRDefault="00AB7731" w:rsidP="00AB7731">
      <w:pPr>
        <w:rPr>
          <w:rFonts w:hint="eastAsia"/>
          <w:color w:val="EE0000"/>
        </w:rPr>
      </w:pPr>
    </w:p>
    <w:p w14:paraId="06FE5F01" w14:textId="747082F1" w:rsidR="00AB7731" w:rsidRDefault="00AB7731" w:rsidP="00AB7731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概率分布</w:t>
      </w:r>
    </w:p>
    <w:p w14:paraId="2DDF8EA8" w14:textId="301C295B" w:rsidR="00AB7731" w:rsidRDefault="00D576F4" w:rsidP="00D576F4">
      <w:pPr>
        <w:pStyle w:val="3"/>
        <w:rPr>
          <w:rFonts w:hint="eastAsia"/>
        </w:rPr>
      </w:pPr>
      <w:r>
        <w:rPr>
          <w:rFonts w:hint="eastAsia"/>
        </w:rPr>
        <w:t>均匀分布</w:t>
      </w:r>
    </w:p>
    <w:p w14:paraId="76E63873" w14:textId="77777777" w:rsidR="00D576F4" w:rsidRDefault="00D576F4" w:rsidP="00D576F4">
      <w:pPr>
        <w:pStyle w:val="ab"/>
        <w:numPr>
          <w:ilvl w:val="0"/>
          <w:numId w:val="13"/>
        </w:numPr>
      </w:pPr>
      <w:r>
        <w:rPr>
          <w:rFonts w:hint="eastAsia"/>
        </w:rPr>
        <w:t>均匀分布的概率密度函数可写为：</w:t>
      </w:r>
    </w:p>
    <w:p w14:paraId="791084D7" w14:textId="77777777" w:rsidR="00D576F4" w:rsidRPr="00715CE7" w:rsidRDefault="00D576F4" w:rsidP="00D576F4">
      <w:pPr>
        <w:pStyle w:val="ab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x&lt;b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   else</m:t>
          </m:r>
        </m:oMath>
      </m:oMathPara>
    </w:p>
    <w:p w14:paraId="2BACEE2E" w14:textId="77777777" w:rsidR="00D576F4" w:rsidRDefault="00D576F4" w:rsidP="00D576F4">
      <w:pPr>
        <w:rPr>
          <w:rFonts w:hint="eastAsia"/>
        </w:rPr>
      </w:pPr>
    </w:p>
    <w:p w14:paraId="71478C97" w14:textId="60E96527" w:rsidR="005532B5" w:rsidRDefault="00D576F4" w:rsidP="005532B5">
      <w:pPr>
        <w:pStyle w:val="3"/>
        <w:rPr>
          <w:rFonts w:hint="eastAsia"/>
        </w:rPr>
      </w:pPr>
      <w:r>
        <w:rPr>
          <w:rFonts w:hint="eastAsia"/>
        </w:rPr>
        <w:lastRenderedPageBreak/>
        <w:t>正态分布</w:t>
      </w:r>
    </w:p>
    <w:p w14:paraId="22AE2103" w14:textId="77777777" w:rsidR="00B7079A" w:rsidRDefault="00B7079A" w:rsidP="00B7079A">
      <w:pPr>
        <w:rPr>
          <w:rFonts w:hint="eastAsia"/>
        </w:rPr>
      </w:pPr>
    </w:p>
    <w:p w14:paraId="4CFDE830" w14:textId="77777777" w:rsidR="00B7079A" w:rsidRDefault="00B7079A" w:rsidP="00B7079A">
      <w:pPr>
        <w:rPr>
          <w:rFonts w:hint="eastAsia"/>
        </w:rPr>
      </w:pPr>
    </w:p>
    <w:p w14:paraId="0C965A92" w14:textId="77777777" w:rsidR="00B7079A" w:rsidRDefault="00B7079A" w:rsidP="00B7079A">
      <w:pPr>
        <w:pStyle w:val="ab"/>
      </w:pPr>
      <w:r>
        <w:rPr>
          <w:rFonts w:hint="eastAsia"/>
        </w:rPr>
        <w:t>若随机变量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服从一个平均数为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、标准差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σ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）的正态分布，则记为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其概率密度函数</w:t>
      </w:r>
    </w:p>
    <w:p w14:paraId="7F1D40AB" w14:textId="77777777" w:rsidR="00B7079A" w:rsidRPr="00B77866" w:rsidRDefault="00B7079A" w:rsidP="00B7079A">
      <w:pPr>
        <w:pStyle w:val="ab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6D1D0003" w14:textId="77777777" w:rsidR="00B7079A" w:rsidRPr="00B7079A" w:rsidRDefault="00B7079A" w:rsidP="00B7079A">
      <w:pPr>
        <w:rPr>
          <w:rFonts w:hint="eastAsia"/>
        </w:rPr>
      </w:pPr>
    </w:p>
    <w:p w14:paraId="149DA70B" w14:textId="68A2E822" w:rsidR="00FC3BEF" w:rsidRDefault="00B7079A" w:rsidP="00FC3BEF">
      <w:pPr>
        <w:rPr>
          <w:rFonts w:hint="eastAsia"/>
        </w:rPr>
      </w:pPr>
      <w:r>
        <w:rPr>
          <w:rFonts w:hint="eastAsia"/>
        </w:rPr>
        <w:t>正态分布的期望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可解释为位置参数，决定了分布的位置；其方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可解释为尺度参数，决定了分布的幅度</w:t>
      </w:r>
    </w:p>
    <w:p w14:paraId="62247984" w14:textId="2C56B9DC" w:rsidR="00B7079A" w:rsidRDefault="00B7079A" w:rsidP="00FC3BEF">
      <w:pPr>
        <w:rPr>
          <w:rFonts w:hint="eastAsia"/>
        </w:rPr>
      </w:pPr>
      <w:r>
        <w:rPr>
          <w:noProof/>
        </w:rPr>
        <w:drawing>
          <wp:inline distT="0" distB="0" distL="0" distR="0" wp14:anchorId="1624FEE5" wp14:editId="653A553D">
            <wp:extent cx="5270500" cy="3349109"/>
            <wp:effectExtent l="19050" t="19050" r="25400" b="22860"/>
            <wp:docPr id="397627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271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491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4EA37" w14:textId="466C474A" w:rsidR="00FC3BEF" w:rsidRDefault="00FC3BEF" w:rsidP="00DD1B61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贝叶斯定理</w:t>
      </w:r>
    </w:p>
    <w:p w14:paraId="481AC7B5" w14:textId="5A391F75" w:rsidR="00DD1B61" w:rsidRDefault="00DD1B61" w:rsidP="00DD1B61">
      <w:pPr>
        <w:pStyle w:val="3"/>
        <w:rPr>
          <w:rFonts w:hint="eastAsia"/>
        </w:rPr>
      </w:pPr>
      <w:r>
        <w:rPr>
          <w:rFonts w:hint="eastAsia"/>
        </w:rPr>
        <w:t>全概率公式</w:t>
      </w:r>
    </w:p>
    <w:p w14:paraId="5983E597" w14:textId="629C4A53" w:rsidR="00DD1B61" w:rsidRPr="00DD1B61" w:rsidRDefault="00DD1B61" w:rsidP="00DD1B61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4D5F178" w14:textId="77777777" w:rsidR="00DD1B61" w:rsidRPr="00DD1B61" w:rsidRDefault="00DD1B61" w:rsidP="00DD1B61">
      <w:pPr>
        <w:rPr>
          <w:rFonts w:hint="eastAsia"/>
        </w:rPr>
      </w:pPr>
    </w:p>
    <w:p w14:paraId="3F99EA10" w14:textId="76E6937F" w:rsidR="00DD1B61" w:rsidRDefault="00DD1B61" w:rsidP="00DD1B61">
      <w:pPr>
        <w:rPr>
          <w:rFonts w:hint="eastAsia"/>
        </w:rPr>
      </w:pPr>
      <w:r>
        <w:rPr>
          <w:rFonts w:hint="eastAsia"/>
        </w:rPr>
        <w:t>两两互斥的简单事件：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</w:p>
    <w:p w14:paraId="4457EAB5" w14:textId="77777777" w:rsidR="00DD1B61" w:rsidRDefault="00DD1B61" w:rsidP="00DD1B61">
      <w:pPr>
        <w:rPr>
          <w:rFonts w:hint="eastAsia"/>
        </w:rPr>
      </w:pPr>
    </w:p>
    <w:p w14:paraId="39FF62B9" w14:textId="4BEF8217" w:rsidR="00DD1B61" w:rsidRDefault="00DD1B61" w:rsidP="00DD1B61">
      <w:pPr>
        <w:rPr>
          <w:rFonts w:hint="eastAsia"/>
        </w:rPr>
      </w:pPr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D7652C2" w14:textId="4E42A03D" w:rsidR="00DD1B61" w:rsidRDefault="00DD1B61" w:rsidP="00DD1B61">
      <w:pPr>
        <w:rPr>
          <w:rFonts w:hint="eastAsia"/>
        </w:rPr>
      </w:pPr>
      <w:r>
        <w:rPr>
          <w:rFonts w:hint="eastAsia"/>
        </w:rPr>
        <w:t>在事件</w:t>
      </w:r>
      <w:r>
        <w:rPr>
          <w:rFonts w:hint="eastAsia"/>
        </w:rPr>
        <w:t>A1</w:t>
      </w:r>
      <w:r>
        <w:rPr>
          <w:rFonts w:hint="eastAsia"/>
        </w:rPr>
        <w:t>的条件下</w:t>
      </w:r>
      <w:r>
        <w:rPr>
          <w:rFonts w:hint="eastAsia"/>
        </w:rPr>
        <w:t>B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E7F591B" w14:textId="25586AF0" w:rsidR="00DD1B61" w:rsidRDefault="00DD1B61" w:rsidP="00DD1B61">
      <w:pPr>
        <w:rPr>
          <w:rFonts w:hint="eastAsia"/>
        </w:rPr>
      </w:pPr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联合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AD1B02F" w14:textId="77777777" w:rsidR="00DD1B61" w:rsidRDefault="00DD1B61" w:rsidP="00DD1B61">
      <w:pPr>
        <w:rPr>
          <w:rFonts w:hint="eastAsia"/>
        </w:rPr>
      </w:pPr>
    </w:p>
    <w:p w14:paraId="4361C058" w14:textId="47D0BAAA" w:rsidR="00DD1B61" w:rsidRPr="00DD1B61" w:rsidRDefault="00DD1B61" w:rsidP="00DD1B61">
      <w:pPr>
        <w:rPr>
          <w:rFonts w:hint="eastAsia"/>
          <w:color w:val="EE0000"/>
        </w:rPr>
      </w:pPr>
      <w:r w:rsidRPr="00DD1B61">
        <w:rPr>
          <w:rFonts w:hint="eastAsia"/>
          <w:color w:val="EE0000"/>
        </w:rPr>
        <w:lastRenderedPageBreak/>
        <w:t>注：</w:t>
      </w:r>
    </w:p>
    <w:p w14:paraId="6CB817AE" w14:textId="69D0AB21" w:rsidR="00DD1B61" w:rsidRPr="00DD1B61" w:rsidRDefault="00DD1B61" w:rsidP="00DD1B61">
      <w:pPr>
        <w:rPr>
          <w:rFonts w:hint="eastAsia"/>
          <w:color w:val="EE0000"/>
        </w:rPr>
      </w:pPr>
      <w:r w:rsidRPr="00DD1B61">
        <w:rPr>
          <w:rFonts w:hint="eastAsia"/>
          <w:color w:val="EE0000"/>
        </w:rPr>
        <w:t>联合概率就是同时发生的概率；</w:t>
      </w:r>
    </w:p>
    <w:p w14:paraId="2A9D6363" w14:textId="64F83C4B" w:rsidR="00DD1B61" w:rsidRDefault="00DD1B61">
      <w:pPr>
        <w:pStyle w:val="3"/>
        <w:rPr>
          <w:rFonts w:hint="eastAsia"/>
        </w:rPr>
      </w:pPr>
      <w:r>
        <w:rPr>
          <w:rFonts w:hint="eastAsia"/>
        </w:rPr>
        <w:t>贝叶斯定律</w:t>
      </w:r>
    </w:p>
    <w:p w14:paraId="1D736806" w14:textId="77777777" w:rsidR="00DD1B61" w:rsidRPr="00DD1B61" w:rsidRDefault="00DD1B61" w:rsidP="00DD1B61">
      <w:pPr>
        <w:pStyle w:val="ab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|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|A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6F6A6074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</m:oMath>
      <w:r>
        <w:rPr>
          <w:rFonts w:hint="eastAsia"/>
        </w:rPr>
        <w:t>：后验概率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概率。</w:t>
      </w:r>
    </w:p>
    <w:p w14:paraId="5F033DC5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|A</m:t>
            </m:r>
          </m:e>
        </m:d>
      </m:oMath>
      <w:r>
        <w:rPr>
          <w:rFonts w:hint="eastAsia"/>
        </w:rPr>
        <w:t>：似然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概率。</w:t>
      </w:r>
    </w:p>
    <w:p w14:paraId="1A65A3AF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  <w:iCs/>
        </w:rPr>
        <w:t>：先验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发生的概率。</w:t>
      </w:r>
    </w:p>
    <w:p w14:paraId="48452061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  <w:iCs/>
        </w:rPr>
        <w:t>：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发生的概率，通常通过全概率公式计算。</w:t>
      </w:r>
    </w:p>
    <w:p w14:paraId="4F0DFF57" w14:textId="71CAD245" w:rsidR="00DD1B61" w:rsidRPr="00483AF8" w:rsidRDefault="00DD1B61" w:rsidP="00DD1B61">
      <w:pPr>
        <w:rPr>
          <w:rFonts w:hint="eastAsia"/>
          <w:color w:val="EE0000"/>
        </w:rPr>
      </w:pPr>
      <w:r w:rsidRPr="00483AF8">
        <w:rPr>
          <w:rFonts w:hint="eastAsia"/>
          <w:color w:val="EE0000"/>
        </w:rPr>
        <w:t>注：</w:t>
      </w:r>
    </w:p>
    <w:p w14:paraId="22B42F37" w14:textId="3DF02FD3" w:rsidR="00483AF8" w:rsidRPr="00483AF8" w:rsidRDefault="00483AF8" w:rsidP="00483AF8">
      <w:pPr>
        <w:pStyle w:val="aa"/>
        <w:numPr>
          <w:ilvl w:val="0"/>
          <w:numId w:val="14"/>
        </w:numPr>
        <w:ind w:firstLineChars="0"/>
        <w:rPr>
          <w:rFonts w:hint="eastAsia"/>
          <w:color w:val="EE0000"/>
        </w:rPr>
      </w:pPr>
      <w:r w:rsidRPr="00483AF8">
        <w:rPr>
          <w:rFonts w:hint="eastAsia"/>
          <w:color w:val="EE0000"/>
        </w:rPr>
        <w:t>贝叶斯定律核心就是已知结果推论原因，即在结果概率</w:t>
      </w:r>
      <w:r w:rsidRPr="00483AF8">
        <w:rPr>
          <w:rFonts w:hint="eastAsia"/>
          <w:color w:val="EE0000"/>
        </w:rPr>
        <w:t>B</w:t>
      </w:r>
      <w:r w:rsidRPr="00483AF8">
        <w:rPr>
          <w:rFonts w:hint="eastAsia"/>
          <w:color w:val="EE0000"/>
        </w:rPr>
        <w:t>的基础上，计算原因事件</w:t>
      </w:r>
      <w:r w:rsidRPr="00483AF8">
        <w:rPr>
          <w:rFonts w:hint="eastAsia"/>
          <w:color w:val="EE0000"/>
        </w:rPr>
        <w:t>A</w:t>
      </w:r>
      <w:r w:rsidRPr="00483AF8">
        <w:rPr>
          <w:rFonts w:hint="eastAsia"/>
          <w:color w:val="EE0000"/>
        </w:rPr>
        <w:t>发生的概率；</w:t>
      </w:r>
    </w:p>
    <w:p w14:paraId="04E6F4BC" w14:textId="77777777" w:rsidR="00DD1B61" w:rsidRDefault="00DD1B61" w:rsidP="00DD1B61">
      <w:pPr>
        <w:rPr>
          <w:rFonts w:hint="eastAsia"/>
        </w:rPr>
      </w:pPr>
    </w:p>
    <w:p w14:paraId="02415B2D" w14:textId="19A67D05" w:rsidR="00B7079A" w:rsidRDefault="00B7079A" w:rsidP="00B7079A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似然函数</w:t>
      </w:r>
    </w:p>
    <w:p w14:paraId="577AB60A" w14:textId="2381D244" w:rsidR="00B7079A" w:rsidRDefault="005D207A" w:rsidP="00B7079A">
      <w:pPr>
        <w:pStyle w:val="3"/>
        <w:rPr>
          <w:rFonts w:hint="eastAsia"/>
        </w:rPr>
      </w:pPr>
      <w:r>
        <w:rPr>
          <w:rFonts w:hint="eastAsia"/>
        </w:rPr>
        <w:t>似然函数</w:t>
      </w:r>
      <w:r w:rsidR="00B7079A">
        <w:rPr>
          <w:rFonts w:hint="eastAsia"/>
        </w:rPr>
        <w:t>概念说明</w:t>
      </w:r>
    </w:p>
    <w:p w14:paraId="04E8E28B" w14:textId="127FD40E" w:rsidR="00B7079A" w:rsidRDefault="00B7079A" w:rsidP="00B7079A">
      <w:pPr>
        <w:rPr>
          <w:rFonts w:hint="eastAsia"/>
        </w:rPr>
      </w:pPr>
      <w:r>
        <w:rPr>
          <w:rFonts w:hint="eastAsia"/>
        </w:rPr>
        <w:t>概率：用于在已知一些参数的情况下，预测接下来的观测上所得到的结果</w:t>
      </w:r>
      <w:r w:rsidR="00B532D4">
        <w:rPr>
          <w:rFonts w:hint="eastAsia"/>
        </w:rPr>
        <w:t>；</w:t>
      </w:r>
      <w:r w:rsidR="00B532D4" w:rsidRPr="00B532D4">
        <w:rPr>
          <w:rFonts w:hint="eastAsia"/>
          <w:color w:val="EE0000"/>
        </w:rPr>
        <w:t>概率思维：从因推果（参数已知</w:t>
      </w:r>
      <w:r w:rsidR="00B532D4" w:rsidRPr="00B532D4">
        <w:rPr>
          <w:rFonts w:hint="eastAsia"/>
          <w:color w:val="EE0000"/>
        </w:rPr>
        <w:t xml:space="preserve"> </w:t>
      </w:r>
      <w:r w:rsidR="00B532D4" w:rsidRPr="00B532D4">
        <w:rPr>
          <w:rFonts w:hint="eastAsia"/>
          <w:color w:val="EE0000"/>
        </w:rPr>
        <w:t>→</w:t>
      </w:r>
      <w:r w:rsidR="00B532D4" w:rsidRPr="00B532D4">
        <w:rPr>
          <w:rFonts w:hint="eastAsia"/>
          <w:color w:val="EE0000"/>
        </w:rPr>
        <w:t xml:space="preserve"> </w:t>
      </w:r>
      <w:r w:rsidR="00B532D4" w:rsidRPr="00B532D4">
        <w:rPr>
          <w:rFonts w:hint="eastAsia"/>
          <w:color w:val="EE0000"/>
        </w:rPr>
        <w:t>预测结果）</w:t>
      </w:r>
      <w:r>
        <w:rPr>
          <w:rFonts w:hint="eastAsia"/>
        </w:rPr>
        <w:t>；</w:t>
      </w:r>
    </w:p>
    <w:p w14:paraId="4A4C01A1" w14:textId="25A359D1" w:rsidR="00B7079A" w:rsidRPr="00B532D4" w:rsidRDefault="00B7079A" w:rsidP="00B7079A">
      <w:pPr>
        <w:rPr>
          <w:rFonts w:hint="eastAsia"/>
          <w:color w:val="EE0000"/>
        </w:rPr>
      </w:pPr>
      <w:r>
        <w:rPr>
          <w:rFonts w:hint="eastAsia"/>
        </w:rPr>
        <w:t>似然：用于在已知某些观测所得到的结果是，对有关事物之性质的参数进行估值；</w:t>
      </w:r>
      <w:r w:rsidR="00B532D4" w:rsidRPr="00B532D4">
        <w:rPr>
          <w:rFonts w:hint="eastAsia"/>
          <w:color w:val="EE0000"/>
        </w:rPr>
        <w:t>似然思维：从果推因（结果已知</w:t>
      </w:r>
      <w:r w:rsidR="00B532D4" w:rsidRPr="00B532D4">
        <w:rPr>
          <w:color w:val="EE0000"/>
        </w:rPr>
        <w:t xml:space="preserve"> → </w:t>
      </w:r>
      <w:r w:rsidR="00B532D4" w:rsidRPr="00B532D4">
        <w:rPr>
          <w:color w:val="EE0000"/>
        </w:rPr>
        <w:t>反推参数）</w:t>
      </w:r>
      <w:r w:rsidR="00B532D4" w:rsidRPr="00B532D4">
        <w:rPr>
          <w:rFonts w:ascii="Times New Roman" w:hAnsi="Times New Roman" w:cs="Times New Roman"/>
          <w:color w:val="EE0000"/>
        </w:rPr>
        <w:t>​​</w:t>
      </w:r>
    </w:p>
    <w:p w14:paraId="6D64C74C" w14:textId="641E7FE7" w:rsidR="00B7079A" w:rsidRDefault="00B7079A" w:rsidP="00B7079A">
      <w:pPr>
        <w:rPr>
          <w:rFonts w:hint="eastAsia"/>
        </w:rPr>
      </w:pPr>
      <w:r>
        <w:rPr>
          <w:rFonts w:hint="eastAsia"/>
        </w:rPr>
        <w:t>似然函数：实一个关于参数的函数，而不是关于数据的函数；</w:t>
      </w:r>
    </w:p>
    <w:p w14:paraId="0555760D" w14:textId="77777777" w:rsidR="00B7079A" w:rsidRDefault="00B7079A" w:rsidP="00B7079A">
      <w:pPr>
        <w:rPr>
          <w:rFonts w:hint="eastAsia"/>
        </w:rPr>
      </w:pPr>
    </w:p>
    <w:p w14:paraId="2916003E" w14:textId="11E7DC3B" w:rsidR="00B7079A" w:rsidRPr="00B7079A" w:rsidRDefault="00B7079A" w:rsidP="00B7079A">
      <w:pPr>
        <w:rPr>
          <w:rFonts w:ascii="Cambria Math" w:hAnsi="Cambria Math"/>
          <w:i/>
        </w:rPr>
      </w:pPr>
      <w:r>
        <w:rPr>
          <w:rFonts w:hint="eastAsia"/>
        </w:rPr>
        <w:t>似然函数的的定义：</w:t>
      </w:r>
      <w:r w:rsidRPr="00B7079A">
        <w:rPr>
          <w:rFonts w:ascii="Cambria Math" w:hAnsi="Cambria Math" w:hint="eastAsia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L(θ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 w:hint="eastAsia"/>
            </w:rPr>
            <m:t>X)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(X</m:t>
          </m:r>
          <m:r>
            <w:rPr>
              <w:rFonts w:ascii="Cambria Math" w:hAnsi="Cambria Math"/>
            </w:rPr>
            <m:t>|</m:t>
          </m:r>
          <m:r>
            <w:rPr>
              <w:rFonts w:ascii="Cambria Math" w:hAnsi="Cambria Math" w:hint="eastAsia"/>
            </w:rPr>
            <m:t>θ)</m:t>
          </m:r>
        </m:oMath>
      </m:oMathPara>
    </w:p>
    <w:p w14:paraId="70CEECD7" w14:textId="77777777" w:rsidR="00B7079A" w:rsidRPr="00B7079A" w:rsidRDefault="00B7079A" w:rsidP="00B7079A">
      <w:pPr>
        <w:rPr>
          <w:rFonts w:hint="eastAsia"/>
        </w:rPr>
      </w:pPr>
    </w:p>
    <w:p w14:paraId="61AFB9C1" w14:textId="77777777" w:rsidR="00B7079A" w:rsidRDefault="00B7079A" w:rsidP="00B7079A">
      <w:pPr>
        <w:pStyle w:val="ab"/>
        <w:ind w:firstLine="0"/>
      </w:pPr>
      <w:r>
        <w:rPr>
          <w:rFonts w:hint="eastAsia"/>
        </w:rPr>
        <w:t>如</w:t>
      </w:r>
      <w:r w:rsidRPr="006555B5">
        <w:rPr>
          <w:rFonts w:hint="eastAsia"/>
        </w:rPr>
        <w:t>服从参数为</w:t>
      </w:r>
      <m:oMath>
        <m:r>
          <w:rPr>
            <w:rFonts w:ascii="Cambria Math" w:hAnsi="Cambria Math"/>
          </w:rPr>
          <m:t>θ</m:t>
        </m:r>
      </m:oMath>
      <w:r w:rsidRPr="006555B5">
        <w:rPr>
          <w:rFonts w:hint="eastAsia"/>
        </w:rPr>
        <w:t>的某个分布，那么似然函数可以写作：</w:t>
      </w:r>
    </w:p>
    <w:p w14:paraId="2D760345" w14:textId="707BA107" w:rsidR="00B7079A" w:rsidRDefault="00B7079A" w:rsidP="00B7079A">
      <w:pPr>
        <w:pStyle w:val="ab"/>
        <w:ind w:firstLine="0"/>
      </w:pP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θ)</m:t>
            </m:r>
          </m:e>
        </m:nary>
      </m:oMath>
      <w:r>
        <w:rPr>
          <w:rFonts w:hint="eastAsia"/>
        </w:rPr>
        <w:t xml:space="preserve"> </w:t>
      </w:r>
    </w:p>
    <w:p w14:paraId="0B891FFC" w14:textId="63A0A7C4" w:rsidR="00B7079A" w:rsidRDefault="005D207A" w:rsidP="00B7079A">
      <w:pPr>
        <w:pStyle w:val="ab"/>
        <w:ind w:firstLine="0"/>
        <w:rPr>
          <w:color w:val="EE0000"/>
        </w:rPr>
      </w:pPr>
      <w:r w:rsidRPr="005D207A">
        <w:rPr>
          <w:rFonts w:hint="eastAsia"/>
          <w:color w:val="EE0000"/>
        </w:rPr>
        <w:t>注：</w:t>
      </w:r>
      <m:oMath>
        <m:sSub>
          <m:sSubPr>
            <m:ctrlPr>
              <w:rPr>
                <w:rFonts w:ascii="Cambria Math" w:hAnsi="Cambria Math"/>
                <w:i/>
                <w:color w:val="EE0000"/>
              </w:rPr>
            </m:ctrlPr>
          </m:sSubPr>
          <m:e>
            <m:r>
              <w:rPr>
                <w:rFonts w:ascii="Cambria Math" w:hAnsi="Cambria Math"/>
                <w:color w:val="EE0000"/>
              </w:rPr>
              <m:t>x</m:t>
            </m:r>
          </m:e>
          <m:sub>
            <m:r>
              <w:rPr>
                <w:rFonts w:ascii="Cambria Math" w:hAnsi="Cambria Math"/>
                <w:color w:val="EE0000"/>
              </w:rPr>
              <m:t>i</m:t>
            </m:r>
          </m:sub>
        </m:sSub>
      </m:oMath>
      <w:r w:rsidRPr="005D207A">
        <w:rPr>
          <w:rFonts w:hint="eastAsia"/>
          <w:color w:val="EE0000"/>
        </w:rPr>
        <w:t>都是独立事件</w:t>
      </w:r>
    </w:p>
    <w:p w14:paraId="1000180A" w14:textId="77777777" w:rsidR="005D207A" w:rsidRPr="005D207A" w:rsidRDefault="005D207A" w:rsidP="00B7079A">
      <w:pPr>
        <w:pStyle w:val="ab"/>
        <w:ind w:firstLine="0"/>
        <w:rPr>
          <w:color w:val="EE0000"/>
        </w:rPr>
      </w:pPr>
    </w:p>
    <w:p w14:paraId="07699DDB" w14:textId="77777777" w:rsidR="005D207A" w:rsidRDefault="005D207A" w:rsidP="005D207A">
      <w:pPr>
        <w:pStyle w:val="ab"/>
        <w:ind w:firstLine="0"/>
        <w:jc w:val="left"/>
      </w:pPr>
      <w:r>
        <w:rPr>
          <w:rFonts w:hint="eastAsia"/>
        </w:rPr>
        <w:t>针对其中存在的乘法，可以使对数函数将其转化为加法：</w:t>
      </w:r>
    </w:p>
    <w:p w14:paraId="79D9973F" w14:textId="77777777" w:rsidR="005D207A" w:rsidRPr="00B532D4" w:rsidRDefault="00000000" w:rsidP="005D207A">
      <w:pPr>
        <w:pStyle w:val="ab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 w:hint="eastAsia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)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θ)</m:t>
              </m:r>
            </m:e>
          </m:nary>
        </m:oMath>
      </m:oMathPara>
    </w:p>
    <w:p w14:paraId="2E3903E8" w14:textId="77777777" w:rsidR="00B532D4" w:rsidRDefault="00B532D4" w:rsidP="005D207A">
      <w:pPr>
        <w:pStyle w:val="ab"/>
      </w:pPr>
    </w:p>
    <w:p w14:paraId="2B3C7E67" w14:textId="77777777" w:rsidR="00B532D4" w:rsidRDefault="00B532D4" w:rsidP="005D207A">
      <w:pPr>
        <w:pStyle w:val="ab"/>
      </w:pPr>
    </w:p>
    <w:p w14:paraId="02A9383F" w14:textId="6DE81BC5" w:rsidR="00B532D4" w:rsidRDefault="00B532D4" w:rsidP="005D207A">
      <w:pPr>
        <w:pStyle w:val="ab"/>
        <w:rPr>
          <w:color w:val="EE0000"/>
        </w:rPr>
      </w:pPr>
      <w:r>
        <w:rPr>
          <w:rFonts w:hint="eastAsia"/>
          <w:color w:val="EE0000"/>
        </w:rPr>
        <w:t>注：</w:t>
      </w:r>
    </w:p>
    <w:p w14:paraId="41095311" w14:textId="2DB48D9B" w:rsidR="00B532D4" w:rsidRPr="00B532D4" w:rsidRDefault="00B532D4" w:rsidP="00B532D4">
      <w:pPr>
        <w:pStyle w:val="ab"/>
        <w:ind w:firstLine="0"/>
        <w:rPr>
          <w:color w:val="EE0000"/>
        </w:rPr>
      </w:pPr>
      <w:r w:rsidRPr="00B532D4">
        <w:rPr>
          <w:rFonts w:hint="eastAsia"/>
          <w:color w:val="EE0000"/>
        </w:rPr>
        <w:t>似然函数和贝叶斯定律中的似然项目的区别：</w:t>
      </w:r>
    </w:p>
    <w:p w14:paraId="6F202BD2" w14:textId="5112949B" w:rsidR="00B532D4" w:rsidRPr="005D207A" w:rsidRDefault="00B532D4" w:rsidP="00B532D4">
      <w:pPr>
        <w:pStyle w:val="ab"/>
        <w:ind w:firstLine="0"/>
        <w:jc w:val="left"/>
      </w:pPr>
      <w:r w:rsidRPr="00B532D4">
        <w:rPr>
          <w:noProof/>
        </w:rPr>
        <w:drawing>
          <wp:inline distT="0" distB="0" distL="0" distR="0" wp14:anchorId="366426B9" wp14:editId="429B2B9B">
            <wp:extent cx="5270500" cy="1946275"/>
            <wp:effectExtent l="0" t="0" r="6350" b="0"/>
            <wp:docPr id="1092974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B357" w14:textId="02357592" w:rsidR="00B7079A" w:rsidRDefault="00B532D4" w:rsidP="00B7079A">
      <w:pPr>
        <w:pStyle w:val="ab"/>
        <w:ind w:firstLine="0"/>
      </w:pPr>
      <w:r w:rsidRPr="00B532D4">
        <w:rPr>
          <w:noProof/>
        </w:rPr>
        <w:drawing>
          <wp:inline distT="0" distB="0" distL="0" distR="0" wp14:anchorId="0CB85606" wp14:editId="280428BA">
            <wp:extent cx="5270500" cy="1862455"/>
            <wp:effectExtent l="0" t="0" r="6350" b="4445"/>
            <wp:docPr id="7768497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B653" w14:textId="77777777" w:rsidR="00B532D4" w:rsidRDefault="00B532D4" w:rsidP="00B7079A">
      <w:pPr>
        <w:pStyle w:val="ab"/>
        <w:ind w:firstLine="0"/>
      </w:pPr>
    </w:p>
    <w:p w14:paraId="40EC47A9" w14:textId="07091F07" w:rsidR="00B532D4" w:rsidRDefault="00B532D4" w:rsidP="00B7079A">
      <w:pPr>
        <w:pStyle w:val="ab"/>
        <w:ind w:firstLine="0"/>
      </w:pPr>
      <w:r w:rsidRPr="00B532D4">
        <w:rPr>
          <w:noProof/>
        </w:rPr>
        <w:drawing>
          <wp:inline distT="0" distB="0" distL="0" distR="0" wp14:anchorId="22371BA2" wp14:editId="567A2C59">
            <wp:extent cx="5270500" cy="1282700"/>
            <wp:effectExtent l="0" t="0" r="6350" b="0"/>
            <wp:docPr id="8650690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392D5" w14:textId="724FC01B" w:rsidR="005D207A" w:rsidRDefault="005D207A" w:rsidP="005D207A">
      <w:pPr>
        <w:pStyle w:val="3"/>
        <w:rPr>
          <w:rFonts w:hint="eastAsia"/>
        </w:rPr>
      </w:pPr>
      <w:r>
        <w:rPr>
          <w:rFonts w:hint="eastAsia"/>
        </w:rPr>
        <w:t>极大似然估计</w:t>
      </w:r>
    </w:p>
    <w:p w14:paraId="12ED3E0F" w14:textId="65520B83" w:rsidR="005D207A" w:rsidRDefault="00B532D4" w:rsidP="005D207A">
      <w:pPr>
        <w:rPr>
          <w:rFonts w:hint="eastAsia"/>
        </w:rPr>
      </w:pPr>
      <w:r w:rsidRPr="00D07718">
        <w:rPr>
          <w:rFonts w:hint="eastAsia"/>
        </w:rPr>
        <w:t>似然函数常用于</w:t>
      </w:r>
      <w:r>
        <w:rPr>
          <w:rFonts w:hint="eastAsia"/>
        </w:rPr>
        <w:t>极</w:t>
      </w:r>
      <w:r w:rsidRPr="00D07718">
        <w:rPr>
          <w:rFonts w:hint="eastAsia"/>
        </w:rPr>
        <w:t>大似然估计</w:t>
      </w:r>
      <w:r>
        <w:rPr>
          <w:rFonts w:hint="eastAsia"/>
        </w:rPr>
        <w:t>。</w:t>
      </w:r>
      <w:r w:rsidRPr="00D07718">
        <w:rPr>
          <w:rFonts w:hint="eastAsia"/>
        </w:rPr>
        <w:t>我们希望找到使似然函数最大化的参数</w:t>
      </w:r>
      <m:oMath>
        <m:r>
          <w:rPr>
            <w:rFonts w:ascii="Cambria Math" w:hAnsi="Cambria Math" w:hint="eastAsia"/>
          </w:rPr>
          <m:t>θ</m:t>
        </m:r>
      </m:oMath>
      <w:r w:rsidRPr="00D07718">
        <w:rPr>
          <w:rFonts w:hint="eastAsia"/>
        </w:rPr>
        <w:t>。这意味着在给定观测数据的情况下，选择最可能生成这些数据的参数值</w:t>
      </w:r>
    </w:p>
    <w:p w14:paraId="39D57E55" w14:textId="77777777" w:rsidR="00B532D4" w:rsidRDefault="00B532D4" w:rsidP="005D207A">
      <w:pPr>
        <w:rPr>
          <w:rFonts w:hint="eastAsia"/>
        </w:rPr>
      </w:pPr>
    </w:p>
    <w:p w14:paraId="44BA7A6B" w14:textId="657D497F" w:rsidR="00B532D4" w:rsidRPr="00B532D4" w:rsidRDefault="00B532D4" w:rsidP="005D207A">
      <w:pPr>
        <w:rPr>
          <w:rFonts w:hint="eastAsia"/>
          <w:color w:val="EE0000"/>
        </w:rPr>
      </w:pPr>
      <w:r w:rsidRPr="00B532D4">
        <w:rPr>
          <w:rFonts w:hint="eastAsia"/>
          <w:color w:val="EE0000"/>
        </w:rPr>
        <w:t>注：</w:t>
      </w:r>
    </w:p>
    <w:p w14:paraId="58983DA9" w14:textId="1FBC731B" w:rsidR="00B532D4" w:rsidRPr="00B532D4" w:rsidRDefault="00B532D4" w:rsidP="005D207A">
      <w:pPr>
        <w:rPr>
          <w:rFonts w:hint="eastAsia"/>
          <w:color w:val="EE0000"/>
        </w:rPr>
      </w:pPr>
      <w:r w:rsidRPr="00B532D4">
        <w:rPr>
          <w:rFonts w:hint="eastAsia"/>
          <w:color w:val="EE0000"/>
        </w:rPr>
        <w:t>乘法</w:t>
      </w:r>
      <w:r>
        <w:rPr>
          <w:rFonts w:hint="eastAsia"/>
          <w:color w:val="EE0000"/>
        </w:rPr>
        <w:t>对数化后，</w:t>
      </w:r>
      <w:r w:rsidRPr="00B532D4">
        <w:rPr>
          <w:rFonts w:hint="eastAsia"/>
          <w:color w:val="EE0000"/>
        </w:rPr>
        <w:t>转化成加法</w:t>
      </w:r>
      <w:r>
        <w:rPr>
          <w:rFonts w:hint="eastAsia"/>
          <w:color w:val="EE0000"/>
        </w:rPr>
        <w:t>，</w:t>
      </w:r>
      <w:r w:rsidRPr="00B532D4">
        <w:rPr>
          <w:rFonts w:hint="eastAsia"/>
          <w:color w:val="EE0000"/>
        </w:rPr>
        <w:t>然后求导；</w:t>
      </w:r>
    </w:p>
    <w:p w14:paraId="2D50DCDF" w14:textId="4563F592" w:rsidR="00B532D4" w:rsidRDefault="00B532D4" w:rsidP="005D207A">
      <w:pPr>
        <w:rPr>
          <w:rFonts w:hint="eastAsia"/>
          <w:color w:val="EE0000"/>
        </w:rPr>
      </w:pPr>
      <w:r w:rsidRPr="00B532D4">
        <w:rPr>
          <w:rFonts w:hint="eastAsia"/>
          <w:color w:val="EE0000"/>
        </w:rPr>
        <w:t>导数的值为零时概率</w:t>
      </w:r>
      <m:oMath>
        <m:r>
          <w:rPr>
            <w:rFonts w:ascii="Cambria Math" w:hAnsi="Cambria Math"/>
            <w:color w:val="EE0000"/>
          </w:rPr>
          <m:t>θ</m:t>
        </m:r>
      </m:oMath>
      <w:r w:rsidRPr="00B532D4">
        <w:rPr>
          <w:rFonts w:hint="eastAsia"/>
          <w:color w:val="EE0000"/>
        </w:rPr>
        <w:t>是多少？</w:t>
      </w:r>
    </w:p>
    <w:p w14:paraId="2242A1DF" w14:textId="77777777" w:rsidR="00B532D4" w:rsidRDefault="00B532D4" w:rsidP="005D207A">
      <w:pPr>
        <w:rPr>
          <w:rFonts w:hint="eastAsia"/>
          <w:color w:val="EE0000"/>
        </w:rPr>
      </w:pPr>
    </w:p>
    <w:p w14:paraId="094E1E6A" w14:textId="77777777" w:rsidR="00B532D4" w:rsidRDefault="00B532D4" w:rsidP="005D207A">
      <w:pPr>
        <w:rPr>
          <w:rFonts w:hint="eastAsia"/>
          <w:color w:val="EE0000"/>
        </w:rPr>
      </w:pPr>
    </w:p>
    <w:p w14:paraId="0EBB4965" w14:textId="76BB44AB" w:rsidR="00B532D4" w:rsidRDefault="00B532D4" w:rsidP="005D207A">
      <w:pPr>
        <w:rPr>
          <w:rFonts w:hint="eastAsia"/>
          <w:color w:val="EE0000"/>
        </w:rPr>
      </w:pPr>
      <w:r>
        <w:rPr>
          <w:rFonts w:hint="eastAsia"/>
          <w:color w:val="EE0000"/>
        </w:rPr>
        <w:lastRenderedPageBreak/>
        <w:t>如下案例：</w:t>
      </w:r>
    </w:p>
    <w:p w14:paraId="6AD2DDD3" w14:textId="77777777" w:rsidR="00B532D4" w:rsidRDefault="00B532D4" w:rsidP="005D207A">
      <w:pPr>
        <w:rPr>
          <w:rFonts w:hint="eastAsia"/>
          <w:color w:val="EE0000"/>
        </w:rPr>
      </w:pPr>
    </w:p>
    <w:p w14:paraId="22BFEBDB" w14:textId="77777777" w:rsidR="00B532D4" w:rsidRDefault="00B532D4" w:rsidP="00B532D4">
      <w:pPr>
        <w:pStyle w:val="ab"/>
      </w:pPr>
      <w:r>
        <w:rPr>
          <w:rFonts w:hint="eastAsia"/>
        </w:rPr>
        <w:t>例如，掷硬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，能否依据此结果逆推出正面的概率；正面概率为</w:t>
      </w:r>
      <w:r>
        <w:rPr>
          <w:rFonts w:hint="eastAsia"/>
        </w:rPr>
        <w:t>0.5</w:t>
      </w:r>
      <w:r>
        <w:rPr>
          <w:rFonts w:hint="eastAsia"/>
        </w:rPr>
        <w:t>的概率为多少、正面概率为</w:t>
      </w:r>
      <w:r>
        <w:rPr>
          <w:rFonts w:hint="eastAsia"/>
        </w:rPr>
        <w:t>0.6</w:t>
      </w:r>
      <w:r>
        <w:rPr>
          <w:rFonts w:hint="eastAsia"/>
        </w:rPr>
        <w:t>的概率为多少；最有可能的正面概率是多少？</w:t>
      </w:r>
    </w:p>
    <w:p w14:paraId="37C7F378" w14:textId="77777777" w:rsidR="00B532D4" w:rsidRDefault="00B532D4" w:rsidP="00B532D4">
      <w:pPr>
        <w:pStyle w:val="ab"/>
      </w:pPr>
      <w:r>
        <w:rPr>
          <w:rFonts w:hint="eastAsia"/>
        </w:rPr>
        <w:t>我们用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代表硬币正面朝上的概率，用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代表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的结果</w:t>
      </w:r>
    </w:p>
    <w:p w14:paraId="404A27F1" w14:textId="77777777" w:rsidR="00B532D4" w:rsidRDefault="00B532D4" w:rsidP="00B532D4">
      <w:pPr>
        <w:pStyle w:val="ab"/>
      </w:pPr>
      <m:oMath>
        <m:r>
          <w:rPr>
            <w:rFonts w:ascii="Cambria Math" w:hAnsi="Cambria Math" w:hint="eastAsia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1-θ)</m:t>
        </m:r>
      </m:oMath>
      <w:r>
        <w:rPr>
          <w:rFonts w:hint="eastAsia"/>
        </w:rPr>
        <w:t xml:space="preserve">  </w:t>
      </w:r>
    </w:p>
    <w:p w14:paraId="0CD4244E" w14:textId="4B3F7A99" w:rsidR="00B532D4" w:rsidRPr="00B532D4" w:rsidRDefault="00B532D4" w:rsidP="00B532D4">
      <w:pPr>
        <w:pStyle w:val="ab"/>
        <w:rPr>
          <w:color w:val="EE0000"/>
          <w:sz w:val="15"/>
          <w:szCs w:val="15"/>
        </w:rPr>
      </w:pPr>
      <w:r w:rsidRPr="00B532D4">
        <w:rPr>
          <w:rFonts w:hint="eastAsia"/>
          <w:color w:val="EE0000"/>
          <w:sz w:val="15"/>
          <w:szCs w:val="15"/>
        </w:rPr>
        <w:t>注：</w:t>
      </w:r>
      <m:oMath>
        <m:sSubSup>
          <m:sSubSupPr>
            <m:ctrlPr>
              <w:rPr>
                <w:rFonts w:ascii="Cambria Math" w:hAnsi="Cambria Math"/>
                <w:i/>
                <w:color w:val="EE0000"/>
                <w:sz w:val="15"/>
                <w:szCs w:val="15"/>
              </w:rPr>
            </m:ctrlPr>
          </m:sSubSupPr>
          <m:e>
            <m:r>
              <w:rPr>
                <w:rFonts w:ascii="Cambria Math" w:hAnsi="Cambria Math"/>
                <w:color w:val="EE0000"/>
                <w:sz w:val="15"/>
                <w:szCs w:val="15"/>
              </w:rPr>
              <m:t>C</m:t>
            </m:r>
          </m:e>
          <m:sub>
            <m:r>
              <w:rPr>
                <w:rFonts w:ascii="Cambria Math" w:hAnsi="Cambria Math"/>
                <w:color w:val="EE0000"/>
                <w:sz w:val="15"/>
                <w:szCs w:val="15"/>
              </w:rPr>
              <m:t>3</m:t>
            </m:r>
          </m:sub>
          <m:sup>
            <m:r>
              <w:rPr>
                <w:rFonts w:ascii="Cambria Math" w:hAnsi="Cambria Math"/>
                <w:color w:val="EE0000"/>
                <w:sz w:val="15"/>
                <w:szCs w:val="15"/>
              </w:rPr>
              <m:t>2</m:t>
            </m:r>
          </m:sup>
        </m:sSubSup>
      </m:oMath>
      <w:r w:rsidRPr="00B532D4">
        <w:rPr>
          <w:rFonts w:hint="eastAsia"/>
          <w:color w:val="EE0000"/>
          <w:sz w:val="15"/>
          <w:szCs w:val="15"/>
        </w:rPr>
        <w:t>代表“</w:t>
      </w:r>
      <w:r w:rsidRPr="00B532D4">
        <w:rPr>
          <w:rFonts w:hint="eastAsia"/>
          <w:color w:val="EE0000"/>
          <w:sz w:val="15"/>
          <w:szCs w:val="15"/>
        </w:rPr>
        <w:t>2</w:t>
      </w:r>
      <w:r w:rsidRPr="00B532D4">
        <w:rPr>
          <w:rFonts w:hint="eastAsia"/>
          <w:color w:val="EE0000"/>
          <w:sz w:val="15"/>
          <w:szCs w:val="15"/>
        </w:rPr>
        <w:t>次正面</w:t>
      </w:r>
      <w:r w:rsidRPr="00B532D4">
        <w:rPr>
          <w:rFonts w:hint="eastAsia"/>
          <w:color w:val="EE0000"/>
          <w:sz w:val="15"/>
          <w:szCs w:val="15"/>
        </w:rPr>
        <w:t>1</w:t>
      </w:r>
      <w:r w:rsidRPr="00B532D4">
        <w:rPr>
          <w:rFonts w:hint="eastAsia"/>
          <w:color w:val="EE0000"/>
          <w:sz w:val="15"/>
          <w:szCs w:val="15"/>
        </w:rPr>
        <w:t>次背面“会有</w:t>
      </w:r>
      <w:r>
        <w:rPr>
          <w:rFonts w:hint="eastAsia"/>
          <w:color w:val="EE0000"/>
          <w:sz w:val="15"/>
          <w:szCs w:val="15"/>
        </w:rPr>
        <w:t>3</w:t>
      </w:r>
      <w:r w:rsidRPr="00B532D4">
        <w:rPr>
          <w:rFonts w:hint="eastAsia"/>
          <w:color w:val="EE0000"/>
          <w:sz w:val="15"/>
          <w:szCs w:val="15"/>
        </w:rPr>
        <w:t>种可能</w:t>
      </w:r>
      <w:r>
        <w:rPr>
          <w:rFonts w:hint="eastAsia"/>
          <w:color w:val="EE0000"/>
          <w:sz w:val="15"/>
          <w:szCs w:val="15"/>
        </w:rPr>
        <w:t>的组合：</w:t>
      </w:r>
      <w:r>
        <w:rPr>
          <w:rFonts w:hint="eastAsia"/>
          <w:color w:val="EE0000"/>
          <w:sz w:val="15"/>
          <w:szCs w:val="15"/>
        </w:rPr>
        <w:t xml:space="preserve"> HHT HTH THH</w:t>
      </w:r>
    </w:p>
    <w:p w14:paraId="4181726B" w14:textId="77777777" w:rsidR="00B532D4" w:rsidRPr="008362F1" w:rsidRDefault="00B532D4" w:rsidP="00B532D4">
      <w:pPr>
        <w:pStyle w:val="ab"/>
      </w:pPr>
      <w:r>
        <w:rPr>
          <w:rFonts w:hint="eastAsia"/>
        </w:rPr>
        <w:t>当正面概率为</w:t>
      </w:r>
      <w:r>
        <w:rPr>
          <w:rFonts w:hint="eastAsia"/>
        </w:rPr>
        <w:t>0.5</w:t>
      </w:r>
      <w:r>
        <w:rPr>
          <w:rFonts w:hint="eastAsia"/>
        </w:rPr>
        <w:t>时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=0.5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5</m:t>
            </m:r>
          </m:e>
        </m:d>
        <m:r>
          <w:rPr>
            <w:rFonts w:ascii="Cambria Math" w:hAnsi="Cambria Math"/>
          </w:rPr>
          <m:t>=0.375</m:t>
        </m:r>
      </m:oMath>
    </w:p>
    <w:p w14:paraId="1E0F418C" w14:textId="77777777" w:rsidR="00B532D4" w:rsidRPr="00D07718" w:rsidRDefault="00B532D4" w:rsidP="00B532D4">
      <w:pPr>
        <w:pStyle w:val="ab"/>
      </w:pPr>
      <w:r>
        <w:rPr>
          <w:rFonts w:hint="eastAsia"/>
        </w:rPr>
        <w:t>当正面概率为</w:t>
      </w:r>
      <w:r>
        <w:rPr>
          <w:rFonts w:hint="eastAsia"/>
        </w:rPr>
        <w:t>0.6</w:t>
      </w:r>
      <w:r>
        <w:rPr>
          <w:rFonts w:hint="eastAsia"/>
        </w:rPr>
        <w:t>时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  <m:e>
            <m:r>
              <w:rPr>
                <w:rFonts w:ascii="Cambria Math" w:hAnsi="Cambria Math" w:hint="eastAsia"/>
              </w:rPr>
              <m:t>θ</m:t>
            </m:r>
            <m:r>
              <w:rPr>
                <w:rFonts w:ascii="Cambria Math" w:hAnsi="Cambria Math"/>
              </w:rPr>
              <m:t>=0.6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0.6</m:t>
            </m:r>
          </m:e>
        </m:d>
        <m:r>
          <w:rPr>
            <w:rFonts w:ascii="Cambria Math" w:hAnsi="Cambria Math"/>
          </w:rPr>
          <m:t>=0.432</m:t>
        </m:r>
      </m:oMath>
    </w:p>
    <w:p w14:paraId="4A52670F" w14:textId="77777777" w:rsidR="00B532D4" w:rsidRDefault="00B532D4" w:rsidP="00B532D4">
      <w:pPr>
        <w:pStyle w:val="ab"/>
      </w:pPr>
      <w:r>
        <w:rPr>
          <w:rFonts w:hint="eastAsia"/>
        </w:rPr>
        <w:t>为了找出极大似然估计，对似然函数取对数并求导，使其等于</w:t>
      </w:r>
      <w:r>
        <w:rPr>
          <w:rFonts w:hint="eastAsia"/>
        </w:rPr>
        <w:t>0</w:t>
      </w:r>
    </w:p>
    <w:p w14:paraId="56488410" w14:textId="77777777" w:rsidR="00B532D4" w:rsidRPr="007B7A78" w:rsidRDefault="00000000" w:rsidP="00B532D4">
      <w:pPr>
        <w:pStyle w:val="ab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&amp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θ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</w:rPr>
                <m:t>=&amp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+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r>
                    <w:rPr>
                      <w:rFonts w:ascii="Cambria Math" w:hAnsi="Cambria Math"/>
                    </w:rPr>
                    <m:t>θ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θ</m:t>
                      </m:r>
                    </m:e>
                  </m:d>
                </m:e>
              </m:func>
            </m: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=&amp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θ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eqArr>
        </m:oMath>
      </m:oMathPara>
    </w:p>
    <w:p w14:paraId="36FF3CF2" w14:textId="77777777" w:rsidR="00B532D4" w:rsidRPr="00861210" w:rsidRDefault="00B532D4" w:rsidP="00B532D4">
      <w:pPr>
        <w:pStyle w:val="ab"/>
      </w:pPr>
      <w:r>
        <w:rPr>
          <w:rFonts w:hint="eastAsia"/>
        </w:rPr>
        <w:t>解得</w:t>
      </w:r>
      <m:oMath>
        <m:r>
          <w:rPr>
            <w:rFonts w:ascii="Cambria Math" w:hAnsi="Cambria Math"/>
          </w:rPr>
          <m:t>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，意味着当掷硬币</w:t>
      </w:r>
      <w:r>
        <w:rPr>
          <w:rFonts w:hint="eastAsia"/>
        </w:rPr>
        <w:t>3</w:t>
      </w:r>
      <w:r>
        <w:rPr>
          <w:rFonts w:hint="eastAsia"/>
        </w:rPr>
        <w:t>次，出现</w:t>
      </w:r>
      <w:r>
        <w:rPr>
          <w:rFonts w:hint="eastAsia"/>
        </w:rPr>
        <w:t>2</w:t>
      </w:r>
      <w:r>
        <w:rPr>
          <w:rFonts w:hint="eastAsia"/>
        </w:rPr>
        <w:t>次正面</w:t>
      </w:r>
      <w:r>
        <w:rPr>
          <w:rFonts w:hint="eastAsia"/>
        </w:rPr>
        <w:t>1</w:t>
      </w:r>
      <w:r>
        <w:rPr>
          <w:rFonts w:hint="eastAsia"/>
        </w:rPr>
        <w:t>次背面的结果时，硬币正面朝上的概率最有可能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>。</w:t>
      </w:r>
    </w:p>
    <w:p w14:paraId="072B49EE" w14:textId="77777777" w:rsidR="00B532D4" w:rsidRPr="00B532D4" w:rsidRDefault="00B532D4" w:rsidP="005D207A">
      <w:pPr>
        <w:rPr>
          <w:rFonts w:hint="eastAsia"/>
          <w:color w:val="EE0000"/>
        </w:rPr>
      </w:pPr>
    </w:p>
    <w:p w14:paraId="483F6231" w14:textId="77777777" w:rsidR="00B7079A" w:rsidRPr="00B7079A" w:rsidRDefault="00B7079A" w:rsidP="00B7079A">
      <w:pPr>
        <w:pStyle w:val="ab"/>
      </w:pPr>
    </w:p>
    <w:p w14:paraId="1057B91C" w14:textId="4C140784" w:rsidR="00B7079A" w:rsidRPr="00B7079A" w:rsidRDefault="00B7079A" w:rsidP="00B7079A">
      <w:pPr>
        <w:rPr>
          <w:rFonts w:hint="eastAsia"/>
        </w:rPr>
      </w:pPr>
    </w:p>
    <w:sectPr w:rsidR="00B7079A" w:rsidRPr="00B7079A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9A6E9" w14:textId="77777777" w:rsidR="00627914" w:rsidRDefault="00627914" w:rsidP="008A5490">
      <w:pPr>
        <w:rPr>
          <w:rFonts w:hint="eastAsia"/>
        </w:rPr>
      </w:pPr>
      <w:r>
        <w:separator/>
      </w:r>
    </w:p>
  </w:endnote>
  <w:endnote w:type="continuationSeparator" w:id="0">
    <w:p w14:paraId="23FD3D48" w14:textId="77777777" w:rsidR="00627914" w:rsidRDefault="00627914" w:rsidP="008A54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AB70D" w14:textId="77777777" w:rsidR="00627914" w:rsidRDefault="00627914" w:rsidP="008A5490">
      <w:pPr>
        <w:rPr>
          <w:rFonts w:hint="eastAsia"/>
        </w:rPr>
      </w:pPr>
      <w:r>
        <w:separator/>
      </w:r>
    </w:p>
  </w:footnote>
  <w:footnote w:type="continuationSeparator" w:id="0">
    <w:p w14:paraId="0C3C0480" w14:textId="77777777" w:rsidR="00627914" w:rsidRDefault="00627914" w:rsidP="008A54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5A"/>
    <w:multiLevelType w:val="hybridMultilevel"/>
    <w:tmpl w:val="FC8AE5D4"/>
    <w:lvl w:ilvl="0" w:tplc="1B3E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2A5"/>
    <w:multiLevelType w:val="multilevel"/>
    <w:tmpl w:val="BEBE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4537494"/>
    <w:multiLevelType w:val="hybridMultilevel"/>
    <w:tmpl w:val="644EA248"/>
    <w:lvl w:ilvl="0" w:tplc="C208221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abstractNum w:abstractNumId="4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2C5DFA"/>
    <w:multiLevelType w:val="hybridMultilevel"/>
    <w:tmpl w:val="8E524B82"/>
    <w:lvl w:ilvl="0" w:tplc="6B504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C74A5A"/>
    <w:multiLevelType w:val="multilevel"/>
    <w:tmpl w:val="60C6E6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0D4093"/>
    <w:multiLevelType w:val="hybridMultilevel"/>
    <w:tmpl w:val="11AA1A14"/>
    <w:lvl w:ilvl="0" w:tplc="6CA46C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num w:numId="1" w16cid:durableId="2031486813">
    <w:abstractNumId w:val="1"/>
  </w:num>
  <w:num w:numId="2" w16cid:durableId="1519001487">
    <w:abstractNumId w:val="7"/>
  </w:num>
  <w:num w:numId="3" w16cid:durableId="387415223">
    <w:abstractNumId w:val="13"/>
  </w:num>
  <w:num w:numId="4" w16cid:durableId="93404479">
    <w:abstractNumId w:val="6"/>
  </w:num>
  <w:num w:numId="5" w16cid:durableId="986783407">
    <w:abstractNumId w:val="10"/>
  </w:num>
  <w:num w:numId="6" w16cid:durableId="85543891">
    <w:abstractNumId w:val="5"/>
  </w:num>
  <w:num w:numId="7" w16cid:durableId="1983002957">
    <w:abstractNumId w:val="9"/>
  </w:num>
  <w:num w:numId="8" w16cid:durableId="864051247">
    <w:abstractNumId w:val="12"/>
  </w:num>
  <w:num w:numId="9" w16cid:durableId="1499924042">
    <w:abstractNumId w:val="11"/>
  </w:num>
  <w:num w:numId="10" w16cid:durableId="686172623">
    <w:abstractNumId w:val="4"/>
  </w:num>
  <w:num w:numId="11" w16cid:durableId="1480070125">
    <w:abstractNumId w:val="0"/>
  </w:num>
  <w:num w:numId="12" w16cid:durableId="704599081">
    <w:abstractNumId w:val="2"/>
  </w:num>
  <w:num w:numId="13" w16cid:durableId="487984216">
    <w:abstractNumId w:val="14"/>
  </w:num>
  <w:num w:numId="14" w16cid:durableId="701901824">
    <w:abstractNumId w:val="8"/>
  </w:num>
  <w:num w:numId="15" w16cid:durableId="10147686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17FB5"/>
    <w:rsid w:val="0002691B"/>
    <w:rsid w:val="00065302"/>
    <w:rsid w:val="00066C6B"/>
    <w:rsid w:val="000747AA"/>
    <w:rsid w:val="000E2677"/>
    <w:rsid w:val="000F7018"/>
    <w:rsid w:val="00140FA2"/>
    <w:rsid w:val="001A446B"/>
    <w:rsid w:val="001B70DE"/>
    <w:rsid w:val="00245CD0"/>
    <w:rsid w:val="0029451D"/>
    <w:rsid w:val="002F1F1C"/>
    <w:rsid w:val="003456F5"/>
    <w:rsid w:val="003C23B4"/>
    <w:rsid w:val="003F2DD4"/>
    <w:rsid w:val="003F776B"/>
    <w:rsid w:val="00460410"/>
    <w:rsid w:val="00483AF8"/>
    <w:rsid w:val="005532B5"/>
    <w:rsid w:val="005B575D"/>
    <w:rsid w:val="005D02E9"/>
    <w:rsid w:val="005D207A"/>
    <w:rsid w:val="005F6A07"/>
    <w:rsid w:val="00617244"/>
    <w:rsid w:val="00626792"/>
    <w:rsid w:val="00627914"/>
    <w:rsid w:val="00634EC3"/>
    <w:rsid w:val="006618AB"/>
    <w:rsid w:val="00674786"/>
    <w:rsid w:val="006826A1"/>
    <w:rsid w:val="006F6E75"/>
    <w:rsid w:val="00760CFD"/>
    <w:rsid w:val="00796F9C"/>
    <w:rsid w:val="007F66FC"/>
    <w:rsid w:val="00825CE2"/>
    <w:rsid w:val="00845FC5"/>
    <w:rsid w:val="00870D35"/>
    <w:rsid w:val="008A5490"/>
    <w:rsid w:val="008C6F09"/>
    <w:rsid w:val="009116DA"/>
    <w:rsid w:val="00A7762A"/>
    <w:rsid w:val="00AB7731"/>
    <w:rsid w:val="00B26E22"/>
    <w:rsid w:val="00B362B6"/>
    <w:rsid w:val="00B532D4"/>
    <w:rsid w:val="00B7079A"/>
    <w:rsid w:val="00B768F3"/>
    <w:rsid w:val="00C17D86"/>
    <w:rsid w:val="00C214FD"/>
    <w:rsid w:val="00C9218A"/>
    <w:rsid w:val="00CC6AA5"/>
    <w:rsid w:val="00D576F4"/>
    <w:rsid w:val="00D91CA3"/>
    <w:rsid w:val="00DA30A5"/>
    <w:rsid w:val="00DD1B61"/>
    <w:rsid w:val="00EE4368"/>
    <w:rsid w:val="00F760EC"/>
    <w:rsid w:val="00FC3BEF"/>
    <w:rsid w:val="00FE0723"/>
    <w:rsid w:val="00FE55F1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1">
    <w:name w:val="heading 1"/>
    <w:basedOn w:val="a6"/>
    <w:next w:val="a6"/>
    <w:link w:val="10"/>
    <w:uiPriority w:val="9"/>
    <w:qFormat/>
    <w:rsid w:val="00FE0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6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7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7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7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b">
    <w:name w:val="文档正文样式"/>
    <w:link w:val="ac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c">
    <w:name w:val="文档正文样式 字符"/>
    <w:basedOn w:val="a7"/>
    <w:link w:val="ab"/>
    <w:qFormat/>
    <w:rsid w:val="00D91CA3"/>
    <w:rPr>
      <w:rFonts w:ascii="Times New Roman" w:eastAsia="宋体" w:hAnsi="Times New Roman" w:cs="Times New Roman"/>
      <w:szCs w:val="22"/>
    </w:rPr>
  </w:style>
  <w:style w:type="table" w:styleId="ad">
    <w:name w:val="Grid Table Light"/>
    <w:basedOn w:val="a8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5">
    <w:name w:val="参数列表样式"/>
    <w:link w:val="ae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e">
    <w:name w:val="参数列表样式 字符"/>
    <w:basedOn w:val="a7"/>
    <w:link w:val="a5"/>
    <w:qFormat/>
    <w:rsid w:val="00FE6D39"/>
    <w:rPr>
      <w:rFonts w:ascii="Times New Roman" w:eastAsia="宋体" w:hAnsi="Times New Roman" w:cs="Times New Roman"/>
      <w:szCs w:val="22"/>
    </w:rPr>
  </w:style>
  <w:style w:type="character" w:customStyle="1" w:styleId="10">
    <w:name w:val="标题 1 字符"/>
    <w:basedOn w:val="a7"/>
    <w:link w:val="1"/>
    <w:uiPriority w:val="9"/>
    <w:rsid w:val="00FE0723"/>
    <w:rPr>
      <w:rFonts w:eastAsia="黑体"/>
      <w:b/>
      <w:bCs/>
      <w:kern w:val="44"/>
      <w:sz w:val="44"/>
      <w:szCs w:val="44"/>
    </w:rPr>
  </w:style>
  <w:style w:type="paragraph" w:customStyle="1" w:styleId="a">
    <w:name w:val="一级标题"/>
    <w:next w:val="a0"/>
    <w:qFormat/>
    <w:rsid w:val="005B575D"/>
    <w:pPr>
      <w:numPr>
        <w:numId w:val="10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5B575D"/>
    <w:pPr>
      <w:numPr>
        <w:ilvl w:val="1"/>
        <w:numId w:val="10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b"/>
    <w:qFormat/>
    <w:rsid w:val="005B575D"/>
    <w:pPr>
      <w:numPr>
        <w:ilvl w:val="2"/>
        <w:numId w:val="10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b"/>
    <w:qFormat/>
    <w:rsid w:val="005B575D"/>
    <w:pPr>
      <w:keepNext/>
      <w:keepLines/>
      <w:numPr>
        <w:ilvl w:val="3"/>
        <w:numId w:val="10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3">
    <w:name w:val="半括号标题（五级）"/>
    <w:next w:val="ab"/>
    <w:qFormat/>
    <w:rsid w:val="005B575D"/>
    <w:pPr>
      <w:numPr>
        <w:ilvl w:val="4"/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ascii="Times New Roman" w:eastAsia="宋体" w:hAnsi="Times New Roman" w:cs="Times New Roman"/>
      <w:b/>
      <w:bCs/>
      <w:szCs w:val="22"/>
    </w:rPr>
  </w:style>
  <w:style w:type="paragraph" w:customStyle="1" w:styleId="a4">
    <w:name w:val="圆括号标题（六级标题）"/>
    <w:next w:val="ab"/>
    <w:link w:val="af"/>
    <w:qFormat/>
    <w:rsid w:val="005B575D"/>
    <w:pPr>
      <w:numPr>
        <w:ilvl w:val="5"/>
        <w:numId w:val="10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f">
    <w:name w:val="圆括号标题（六级标题） 字符"/>
    <w:basedOn w:val="ac"/>
    <w:link w:val="a4"/>
    <w:qFormat/>
    <w:rsid w:val="005B575D"/>
    <w:rPr>
      <w:rFonts w:ascii="Times New Roman" w:eastAsia="宋体" w:hAnsi="Times New Roman" w:cs="Times New Roman"/>
      <w:szCs w:val="22"/>
    </w:rPr>
  </w:style>
  <w:style w:type="character" w:styleId="af0">
    <w:name w:val="Placeholder Text"/>
    <w:basedOn w:val="a7"/>
    <w:uiPriority w:val="99"/>
    <w:semiHidden/>
    <w:rsid w:val="007F66FC"/>
    <w:rPr>
      <w:color w:val="666666"/>
    </w:rPr>
  </w:style>
  <w:style w:type="paragraph" w:styleId="af1">
    <w:name w:val="header"/>
    <w:basedOn w:val="a6"/>
    <w:link w:val="af2"/>
    <w:uiPriority w:val="99"/>
    <w:unhideWhenUsed/>
    <w:rsid w:val="008A5490"/>
    <w:pP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2">
    <w:name w:val="页眉 字符"/>
    <w:basedOn w:val="a7"/>
    <w:link w:val="af1"/>
    <w:uiPriority w:val="99"/>
    <w:rsid w:val="008A5490"/>
    <w:rPr>
      <w:rFonts w:eastAsia="黑体"/>
      <w:sz w:val="18"/>
      <w:szCs w:val="18"/>
    </w:rPr>
  </w:style>
  <w:style w:type="paragraph" w:styleId="af3">
    <w:name w:val="footer"/>
    <w:basedOn w:val="a6"/>
    <w:link w:val="af4"/>
    <w:uiPriority w:val="99"/>
    <w:unhideWhenUsed/>
    <w:rsid w:val="008A549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4">
    <w:name w:val="页脚 字符"/>
    <w:basedOn w:val="a7"/>
    <w:link w:val="af3"/>
    <w:uiPriority w:val="99"/>
    <w:rsid w:val="008A5490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7C87B-0594-3549-B1DD-061E7E4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3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41</cp:revision>
  <dcterms:created xsi:type="dcterms:W3CDTF">2020-07-02T16:35:00Z</dcterms:created>
  <dcterms:modified xsi:type="dcterms:W3CDTF">2025-07-19T02:46:00Z</dcterms:modified>
</cp:coreProperties>
</file>